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DB" w:rsidRDefault="00E128DB" w:rsidP="00E128DB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-658495</wp:posOffset>
                </wp:positionV>
                <wp:extent cx="5686425" cy="11049000"/>
                <wp:effectExtent l="19050" t="19050" r="38100" b="47625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104900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26" style="position:absolute;margin-left:105.95pt;margin-top:-51.85pt;width:447.75pt;height:87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" fillcolor="#6f3" strokecolor="#f2f2f2" strokeweight="3pt">
                <v:shadow on="t" color="#4e6128" opacity=".5" offset="1pt"/>
              </v:rect>
            </w:pict>
          </mc:Fallback>
        </mc:AlternateContent>
      </w: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-15240</wp:posOffset>
                </wp:positionH>
                <wp:positionV relativeFrom="page">
                  <wp:posOffset>2258695</wp:posOffset>
                </wp:positionV>
                <wp:extent cx="7574280" cy="1200785"/>
                <wp:effectExtent l="13335" t="10795" r="13335" b="7620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4280" cy="12007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8DB" w:rsidRPr="008B5772" w:rsidRDefault="00E128DB" w:rsidP="00E128DB">
                            <w:pPr>
                              <w:pStyle w:val="SemEspaamen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71FE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CATÁLOGO DE SERVIÇO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6" o:spid="_x0000_s1026" style="position:absolute;margin-left:-1.2pt;margin-top:177.85pt;width:596.4pt;height:94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" o:allowincell="f" fillcolor="#4f81bd" strokecolor="white" strokeweight="1pt">
                <v:textbox inset="14.4pt,,14.4pt">
                  <w:txbxContent>
                    <w:p w:rsidR="00E128DB" w:rsidRPr="008B5772" w:rsidRDefault="00E128DB" w:rsidP="00E128DB">
                      <w:pPr>
                        <w:pStyle w:val="SemEspaamento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C71FE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CATÁLOGO DE SERVIÇO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-12065</wp:posOffset>
                </wp:positionV>
                <wp:extent cx="6078855" cy="5323205"/>
                <wp:effectExtent l="116205" t="6350" r="5715" b="90170"/>
                <wp:wrapNone/>
                <wp:docPr id="15" name="Elipse 15" descr="Foto logo Catá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855" cy="5323205"/>
                        </a:xfrm>
                        <a:prstGeom prst="ellipse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144802" dir="8527501" algn="ctr" rotWithShape="0">
                            <a:srgbClr val="40404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5" o:spid="_x0000_s1026" alt="Descrição: Foto logo Catálogo" style="position:absolute;margin-left:17.6pt;margin-top:-.95pt;width:478.65pt;height:41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" stroked="f">
                <v:fill r:id="rId10" o:title="Foto logo Catálogo" recolor="t" type="frame"/>
                <v:shadow on="t" color="#404040" opacity=".5" offset="-9pt,7pt"/>
              </v:oval>
            </w:pict>
          </mc:Fallback>
        </mc:AlternateContent>
      </w: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  <w:jc w:val="center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  <w:jc w:val="center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</w:pPr>
    </w:p>
    <w:p w:rsidR="00E128DB" w:rsidRDefault="00E128DB" w:rsidP="00E128DB">
      <w:pPr>
        <w:spacing w:after="0"/>
        <w:rPr>
          <w:rFonts w:ascii="Times New Roman" w:hAnsi="Times New Roman"/>
          <w:b/>
          <w:bCs/>
          <w:sz w:val="20"/>
        </w:rPr>
      </w:pPr>
    </w:p>
    <w:p w:rsidR="00E128DB" w:rsidRPr="00126A47" w:rsidRDefault="00E128DB" w:rsidP="00E128DB">
      <w:pPr>
        <w:spacing w:after="0"/>
        <w:rPr>
          <w:rFonts w:ascii="Times New Roman" w:hAnsi="Times New Roman"/>
          <w:b/>
          <w:color w:val="000000"/>
        </w:rPr>
      </w:pPr>
    </w:p>
    <w:p w:rsidR="00954684" w:rsidRPr="00456784" w:rsidRDefault="00954684" w:rsidP="00456784"/>
    <w:p w:rsidR="002A3190" w:rsidRPr="00FC71FE" w:rsidRDefault="002A3190" w:rsidP="00722760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-50"/>
        <w:tblW w:w="1102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406"/>
        <w:gridCol w:w="1190"/>
        <w:gridCol w:w="1148"/>
        <w:gridCol w:w="1564"/>
      </w:tblGrid>
      <w:tr w:rsidR="0051725D" w:rsidRPr="00DC5212" w:rsidTr="0051278A">
        <w:trPr>
          <w:trHeight w:val="509"/>
        </w:trPr>
        <w:tc>
          <w:tcPr>
            <w:tcW w:w="3715" w:type="dxa"/>
            <w:shd w:val="clear" w:color="auto" w:fill="DAEEF3" w:themeFill="accent5" w:themeFillTint="33"/>
            <w:vAlign w:val="center"/>
          </w:tcPr>
          <w:p w:rsidR="0051725D" w:rsidRPr="00DC5212" w:rsidRDefault="004D0823" w:rsidP="00DC5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529802688"/>
            <w:r w:rsidRPr="00DC5212">
              <w:rPr>
                <w:rFonts w:ascii="Times New Roman" w:hAnsi="Times New Roman" w:cs="Times New Roman"/>
                <w:b/>
                <w:sz w:val="20"/>
                <w:szCs w:val="20"/>
              </w:rPr>
              <w:t>SERVIÇO</w:t>
            </w:r>
          </w:p>
        </w:tc>
        <w:tc>
          <w:tcPr>
            <w:tcW w:w="3406" w:type="dxa"/>
            <w:shd w:val="clear" w:color="auto" w:fill="DAEEF3" w:themeFill="accent5" w:themeFillTint="33"/>
            <w:vAlign w:val="center"/>
          </w:tcPr>
          <w:p w:rsidR="0051725D" w:rsidRPr="00DC5212" w:rsidRDefault="00F376C2" w:rsidP="00DC5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212">
              <w:rPr>
                <w:rFonts w:ascii="Times New Roman" w:hAnsi="Times New Roman" w:cs="Times New Roman"/>
                <w:b/>
                <w:sz w:val="20"/>
                <w:szCs w:val="20"/>
              </w:rPr>
              <w:t>DESCRIÇÃO DO SERVIÇO</w:t>
            </w:r>
          </w:p>
        </w:tc>
        <w:tc>
          <w:tcPr>
            <w:tcW w:w="1190" w:type="dxa"/>
            <w:shd w:val="clear" w:color="auto" w:fill="DAEEF3" w:themeFill="accent5" w:themeFillTint="33"/>
            <w:vAlign w:val="center"/>
          </w:tcPr>
          <w:p w:rsidR="00F376C2" w:rsidRPr="00DC5212" w:rsidRDefault="00F376C2" w:rsidP="00DC5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212">
              <w:rPr>
                <w:rFonts w:ascii="Times New Roman" w:hAnsi="Times New Roman" w:cs="Times New Roman"/>
                <w:b/>
                <w:sz w:val="20"/>
                <w:szCs w:val="20"/>
              </w:rPr>
              <w:t>PREGÃO</w:t>
            </w:r>
          </w:p>
        </w:tc>
        <w:tc>
          <w:tcPr>
            <w:tcW w:w="1148" w:type="dxa"/>
            <w:shd w:val="clear" w:color="auto" w:fill="DAEEF3" w:themeFill="accent5" w:themeFillTint="33"/>
            <w:vAlign w:val="center"/>
          </w:tcPr>
          <w:p w:rsidR="0051725D" w:rsidRPr="00DC5212" w:rsidRDefault="0051725D" w:rsidP="00DC5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212">
              <w:rPr>
                <w:rFonts w:ascii="Times New Roman" w:hAnsi="Times New Roman" w:cs="Times New Roman"/>
                <w:b/>
                <w:sz w:val="20"/>
                <w:szCs w:val="20"/>
              </w:rPr>
              <w:t>UASG</w:t>
            </w:r>
          </w:p>
        </w:tc>
        <w:tc>
          <w:tcPr>
            <w:tcW w:w="1564" w:type="dxa"/>
            <w:shd w:val="clear" w:color="auto" w:fill="DAEEF3" w:themeFill="accent5" w:themeFillTint="33"/>
            <w:vAlign w:val="center"/>
          </w:tcPr>
          <w:p w:rsidR="0051725D" w:rsidRPr="00DC5212" w:rsidRDefault="0051725D" w:rsidP="00DC5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212">
              <w:rPr>
                <w:rFonts w:ascii="Times New Roman" w:hAnsi="Times New Roman" w:cs="Times New Roman"/>
                <w:b/>
                <w:sz w:val="20"/>
                <w:szCs w:val="20"/>
              </w:rPr>
              <w:t>VIGÊNCIA</w:t>
            </w:r>
          </w:p>
        </w:tc>
      </w:tr>
      <w:tr w:rsidR="005F0B9B" w:rsidRPr="00DC5212" w:rsidTr="0051278A">
        <w:trPr>
          <w:trHeight w:val="1979"/>
        </w:trPr>
        <w:tc>
          <w:tcPr>
            <w:tcW w:w="3715" w:type="dxa"/>
            <w:vAlign w:val="center"/>
          </w:tcPr>
          <w:p w:rsidR="005F0B9B" w:rsidRPr="00DC5212" w:rsidRDefault="00A338C0" w:rsidP="00DC521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DC5212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EB4277D" wp14:editId="405BCDF6">
                  <wp:extent cx="1999397" cy="1125940"/>
                  <wp:effectExtent l="0" t="0" r="1270" b="0"/>
                  <wp:docPr id="2" name="Imagem 2" descr="C:\Users\Almoxarifado\Pictures\VEICULS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VEICULS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1" t="8378" r="3264" b="5235"/>
                          <a:stretch/>
                        </pic:blipFill>
                        <pic:spPr bwMode="auto">
                          <a:xfrm>
                            <a:off x="0" y="0"/>
                            <a:ext cx="2001282" cy="112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vAlign w:val="center"/>
          </w:tcPr>
          <w:p w:rsidR="005F0B9B" w:rsidRPr="00DC5212" w:rsidRDefault="00A338C0" w:rsidP="00DC521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12">
              <w:rPr>
                <w:rFonts w:ascii="Times New Roman" w:hAnsi="Times New Roman" w:cs="Times New Roman"/>
                <w:sz w:val="20"/>
                <w:szCs w:val="20"/>
              </w:rPr>
              <w:t>LOCAÇÃO DE VEÍCULOS - LEVES / PESADOS</w:t>
            </w:r>
          </w:p>
        </w:tc>
        <w:tc>
          <w:tcPr>
            <w:tcW w:w="1190" w:type="dxa"/>
            <w:vAlign w:val="center"/>
          </w:tcPr>
          <w:p w:rsidR="005F0B9B" w:rsidRPr="00DC5212" w:rsidRDefault="005F0B9B" w:rsidP="00DC52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5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019</w:t>
            </w:r>
          </w:p>
        </w:tc>
        <w:tc>
          <w:tcPr>
            <w:tcW w:w="1148" w:type="dxa"/>
            <w:vAlign w:val="center"/>
          </w:tcPr>
          <w:p w:rsidR="005F0B9B" w:rsidRPr="00DC5212" w:rsidRDefault="005F0B9B" w:rsidP="00DC52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5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564" w:type="dxa"/>
            <w:vAlign w:val="center"/>
          </w:tcPr>
          <w:p w:rsidR="005F0B9B" w:rsidRPr="00DC5212" w:rsidRDefault="005F0B9B" w:rsidP="00DC52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5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AB1D9D" w:rsidRPr="00DC5212" w:rsidTr="0051278A">
        <w:trPr>
          <w:trHeight w:val="1979"/>
        </w:trPr>
        <w:tc>
          <w:tcPr>
            <w:tcW w:w="3715" w:type="dxa"/>
            <w:vAlign w:val="center"/>
          </w:tcPr>
          <w:p w:rsidR="00AB1D9D" w:rsidRPr="00DC5212" w:rsidRDefault="00AB1D9D" w:rsidP="00DC521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CF93142" wp14:editId="1EE3711E">
                  <wp:extent cx="2245057" cy="1371600"/>
                  <wp:effectExtent l="0" t="0" r="3175" b="0"/>
                  <wp:docPr id="3" name="Imagem 3" descr="C:\Users\Almoxarifado\Pictures\multimod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multimod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293" cy="137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vAlign w:val="center"/>
          </w:tcPr>
          <w:p w:rsidR="00AB1D9D" w:rsidRPr="00DC5212" w:rsidRDefault="00AB1D9D" w:rsidP="00DC521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TRANSPORTE INTERMODAL / MULTIMODAL</w:t>
            </w:r>
          </w:p>
        </w:tc>
        <w:tc>
          <w:tcPr>
            <w:tcW w:w="1190" w:type="dxa"/>
            <w:vAlign w:val="center"/>
          </w:tcPr>
          <w:p w:rsidR="00AB1D9D" w:rsidRPr="00DC5212" w:rsidRDefault="00AB1D9D" w:rsidP="00DC52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1148" w:type="dxa"/>
            <w:vAlign w:val="center"/>
          </w:tcPr>
          <w:p w:rsidR="00AB1D9D" w:rsidRPr="00DC5212" w:rsidRDefault="00AB1D9D" w:rsidP="00DC52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5</w:t>
            </w:r>
          </w:p>
        </w:tc>
        <w:tc>
          <w:tcPr>
            <w:tcW w:w="1564" w:type="dxa"/>
            <w:vAlign w:val="center"/>
          </w:tcPr>
          <w:p w:rsidR="00AB1D9D" w:rsidRPr="00DC5212" w:rsidRDefault="00AB1D9D" w:rsidP="00DC52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/09/2020</w:t>
            </w:r>
          </w:p>
        </w:tc>
      </w:tr>
      <w:tr w:rsidR="00A06A7D" w:rsidRPr="00DC5212" w:rsidTr="0051278A">
        <w:trPr>
          <w:trHeight w:val="1951"/>
        </w:trPr>
        <w:tc>
          <w:tcPr>
            <w:tcW w:w="3715" w:type="dxa"/>
            <w:vAlign w:val="center"/>
          </w:tcPr>
          <w:p w:rsidR="00A06A7D" w:rsidRDefault="00A06A7D" w:rsidP="00A06A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67751F6" wp14:editId="7A8FF779">
                  <wp:extent cx="2224585" cy="1119116"/>
                  <wp:effectExtent l="0" t="0" r="4445" b="5080"/>
                  <wp:docPr id="7" name="Imagem 7" descr="C:\Users\Almoxarifado\Pictures\aerona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aerona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-9000"/>
                                    </a14:imgEffect>
                                    <a14:imgEffect>
                                      <a14:colorTemperature colorTemp="6403"/>
                                    </a14:imgEffect>
                                    <a14:imgEffect>
                                      <a14:saturation sat="30000"/>
                                    </a14:imgEffect>
                                    <a14:imgEffect>
                                      <a14:brightnessContrast bright="16000" contras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17" cy="111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vAlign w:val="center"/>
          </w:tcPr>
          <w:p w:rsidR="00A06A7D" w:rsidRPr="00DC5212" w:rsidRDefault="00A06A7D" w:rsidP="00A06A7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12">
              <w:rPr>
                <w:rFonts w:ascii="Times New Roman" w:hAnsi="Times New Roman" w:cs="Times New Roman"/>
                <w:sz w:val="20"/>
                <w:szCs w:val="20"/>
              </w:rPr>
              <w:t>SER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O DE AERONAVES PARA TRANSPORTE DE CARGAS E DE PESSOAL</w:t>
            </w:r>
          </w:p>
        </w:tc>
        <w:tc>
          <w:tcPr>
            <w:tcW w:w="1190" w:type="dxa"/>
            <w:vAlign w:val="center"/>
          </w:tcPr>
          <w:p w:rsidR="00A06A7D" w:rsidRPr="00DC5212" w:rsidRDefault="00A06A7D" w:rsidP="00A06A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019</w:t>
            </w:r>
          </w:p>
        </w:tc>
        <w:tc>
          <w:tcPr>
            <w:tcW w:w="1148" w:type="dxa"/>
            <w:vAlign w:val="center"/>
          </w:tcPr>
          <w:p w:rsidR="00A06A7D" w:rsidRPr="00DC5212" w:rsidRDefault="00A06A7D" w:rsidP="00A06A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074</w:t>
            </w:r>
          </w:p>
        </w:tc>
        <w:tc>
          <w:tcPr>
            <w:tcW w:w="1564" w:type="dxa"/>
            <w:vAlign w:val="center"/>
          </w:tcPr>
          <w:p w:rsidR="00A06A7D" w:rsidRPr="00DC5212" w:rsidRDefault="00A06A7D" w:rsidP="00A06A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8.2020</w:t>
            </w:r>
          </w:p>
        </w:tc>
      </w:tr>
      <w:tr w:rsidR="00A06A7D" w:rsidRPr="00DC5212" w:rsidTr="0051278A">
        <w:trPr>
          <w:trHeight w:val="1951"/>
        </w:trPr>
        <w:tc>
          <w:tcPr>
            <w:tcW w:w="3715" w:type="dxa"/>
            <w:vAlign w:val="center"/>
          </w:tcPr>
          <w:p w:rsidR="00A06A7D" w:rsidRDefault="00A06A7D" w:rsidP="00A06A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015C423" wp14:editId="5E122AD6">
                  <wp:extent cx="2190465" cy="1125940"/>
                  <wp:effectExtent l="0" t="0" r="635" b="0"/>
                  <wp:docPr id="6" name="Imagem 6" descr="C:\Users\Almoxarifado\Pictures\BANDA L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BANDA L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5750"/>
                                    </a14:imgEffect>
                                    <a14:imgEffect>
                                      <a14:saturation sat="25000"/>
                                    </a14:imgEffect>
                                    <a14:imgEffect>
                                      <a14:brightnessContrast bright="-12000" contrast="4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654" cy="112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vAlign w:val="center"/>
          </w:tcPr>
          <w:p w:rsidR="00A06A7D" w:rsidRPr="00DC5212" w:rsidRDefault="00A06A7D" w:rsidP="00A06A7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12">
              <w:rPr>
                <w:rFonts w:ascii="Times New Roman" w:hAnsi="Times New Roman" w:cs="Times New Roman"/>
                <w:sz w:val="20"/>
                <w:szCs w:val="20"/>
              </w:rPr>
              <w:t>SER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O DE ACESSO A INTERNET (BANDA LARGA)</w:t>
            </w:r>
          </w:p>
        </w:tc>
        <w:tc>
          <w:tcPr>
            <w:tcW w:w="1190" w:type="dxa"/>
            <w:vAlign w:val="center"/>
          </w:tcPr>
          <w:p w:rsidR="00A06A7D" w:rsidRPr="00DC5212" w:rsidRDefault="00A06A7D" w:rsidP="00A06A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22019</w:t>
            </w:r>
          </w:p>
        </w:tc>
        <w:tc>
          <w:tcPr>
            <w:tcW w:w="1148" w:type="dxa"/>
            <w:vAlign w:val="center"/>
          </w:tcPr>
          <w:p w:rsidR="00A06A7D" w:rsidRPr="00DC5212" w:rsidRDefault="00A06A7D" w:rsidP="00A06A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564" w:type="dxa"/>
            <w:vAlign w:val="center"/>
          </w:tcPr>
          <w:p w:rsidR="00A06A7D" w:rsidRPr="00DC5212" w:rsidRDefault="00A06A7D" w:rsidP="00A06A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.06.2020</w:t>
            </w:r>
          </w:p>
        </w:tc>
      </w:tr>
      <w:tr w:rsidR="00EB388B" w:rsidRPr="00DC5212" w:rsidTr="0051278A">
        <w:trPr>
          <w:trHeight w:val="1951"/>
        </w:trPr>
        <w:tc>
          <w:tcPr>
            <w:tcW w:w="3715" w:type="dxa"/>
            <w:vAlign w:val="center"/>
          </w:tcPr>
          <w:p w:rsidR="00EB388B" w:rsidRDefault="00EB388B" w:rsidP="00A06A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A022F74" wp14:editId="40E36934">
                  <wp:extent cx="2279176" cy="1514902"/>
                  <wp:effectExtent l="0" t="0" r="6985" b="9525"/>
                  <wp:docPr id="4" name="Imagem 4" descr="C:\Users\Almoxarifado\Pictures\manutenção pred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manutenção pred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489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vAlign w:val="center"/>
          </w:tcPr>
          <w:p w:rsidR="00EB388B" w:rsidRPr="00DC5212" w:rsidRDefault="00EB388B" w:rsidP="00A06A7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ÇOS DE MANUTENÇÃO PREDIAL</w:t>
            </w:r>
          </w:p>
        </w:tc>
        <w:tc>
          <w:tcPr>
            <w:tcW w:w="1190" w:type="dxa"/>
            <w:vAlign w:val="center"/>
          </w:tcPr>
          <w:p w:rsidR="00EB388B" w:rsidRDefault="00EB388B" w:rsidP="00A06A7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12019</w:t>
            </w:r>
          </w:p>
        </w:tc>
        <w:tc>
          <w:tcPr>
            <w:tcW w:w="1148" w:type="dxa"/>
            <w:vAlign w:val="center"/>
          </w:tcPr>
          <w:p w:rsidR="00EB388B" w:rsidRDefault="00EB388B" w:rsidP="00A06A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5</w:t>
            </w:r>
          </w:p>
        </w:tc>
        <w:tc>
          <w:tcPr>
            <w:tcW w:w="1564" w:type="dxa"/>
            <w:vAlign w:val="center"/>
          </w:tcPr>
          <w:p w:rsidR="00EB388B" w:rsidRDefault="00EB388B" w:rsidP="00A06A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11.2020</w:t>
            </w:r>
          </w:p>
        </w:tc>
      </w:tr>
      <w:tr w:rsidR="00EB388B" w:rsidRPr="00DC5212" w:rsidTr="0051278A">
        <w:trPr>
          <w:trHeight w:val="1951"/>
        </w:trPr>
        <w:tc>
          <w:tcPr>
            <w:tcW w:w="3715" w:type="dxa"/>
            <w:vAlign w:val="center"/>
          </w:tcPr>
          <w:p w:rsidR="00EB388B" w:rsidRDefault="00EB388B" w:rsidP="00A06A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F47D7AA" wp14:editId="3229848D">
                  <wp:extent cx="2265528" cy="1221474"/>
                  <wp:effectExtent l="0" t="0" r="1905" b="0"/>
                  <wp:docPr id="5" name="Imagem 5" descr="C:\Users\Almoxarifado\Pictures\MANUNTE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MANUNTE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317" cy="12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vAlign w:val="center"/>
          </w:tcPr>
          <w:p w:rsidR="00EB388B" w:rsidRDefault="00EB388B" w:rsidP="00A06A7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ÇOES DE MANUTENÇÃO DE AR CONDICIONADO</w:t>
            </w:r>
          </w:p>
        </w:tc>
        <w:tc>
          <w:tcPr>
            <w:tcW w:w="1190" w:type="dxa"/>
            <w:vAlign w:val="center"/>
          </w:tcPr>
          <w:p w:rsidR="00EB388B" w:rsidRDefault="00EB388B" w:rsidP="00A06A7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102019</w:t>
            </w:r>
          </w:p>
        </w:tc>
        <w:tc>
          <w:tcPr>
            <w:tcW w:w="1148" w:type="dxa"/>
            <w:vAlign w:val="center"/>
          </w:tcPr>
          <w:p w:rsidR="00EB388B" w:rsidRDefault="00EB388B" w:rsidP="00A06A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5</w:t>
            </w:r>
          </w:p>
        </w:tc>
        <w:tc>
          <w:tcPr>
            <w:tcW w:w="1564" w:type="dxa"/>
            <w:vAlign w:val="center"/>
          </w:tcPr>
          <w:p w:rsidR="00EB388B" w:rsidRDefault="00EB388B" w:rsidP="00A06A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10.2020</w:t>
            </w:r>
          </w:p>
        </w:tc>
      </w:tr>
      <w:tr w:rsidR="006F2AC0" w:rsidRPr="00DC5212" w:rsidTr="0051278A">
        <w:trPr>
          <w:trHeight w:val="1951"/>
        </w:trPr>
        <w:tc>
          <w:tcPr>
            <w:tcW w:w="3715" w:type="dxa"/>
            <w:vAlign w:val="center"/>
          </w:tcPr>
          <w:p w:rsidR="006F2AC0" w:rsidRDefault="003D2127" w:rsidP="006F2AC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7DCEEF5C" wp14:editId="06C189F9">
                  <wp:extent cx="2142698" cy="1221474"/>
                  <wp:effectExtent l="0" t="0" r="0" b="0"/>
                  <wp:docPr id="13" name="Imagem 13" descr="C:\Users\Almoxarifado\Pictures\audios e s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audios e s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-3000"/>
                                    </a14:imgEffect>
                                    <a14:imgEffect>
                                      <a14:colorTemperature colorTemp="6453"/>
                                    </a14:imgEffect>
                                    <a14:imgEffect>
                                      <a14:saturation sat="80000"/>
                                    </a14:imgEffect>
                                    <a14:imgEffect>
                                      <a14:brightnessContrast bright="-9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vAlign w:val="center"/>
          </w:tcPr>
          <w:p w:rsidR="006F2AC0" w:rsidRDefault="003D2127" w:rsidP="006F2AC0">
            <w:pPr>
              <w:tabs>
                <w:tab w:val="left" w:pos="2310"/>
                <w:tab w:val="center" w:pos="5527"/>
              </w:tabs>
              <w:jc w:val="center"/>
            </w:pPr>
            <w:r>
              <w:t>SERVIÇO DE LOCAÇÃO DE EQUIPAMENTOS DE AUDIO E SOM PARA EVENTOS</w:t>
            </w:r>
          </w:p>
        </w:tc>
        <w:tc>
          <w:tcPr>
            <w:tcW w:w="1190" w:type="dxa"/>
            <w:vAlign w:val="center"/>
          </w:tcPr>
          <w:p w:rsidR="006F2AC0" w:rsidRDefault="003D2127" w:rsidP="006F2A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272018</w:t>
            </w:r>
          </w:p>
        </w:tc>
        <w:tc>
          <w:tcPr>
            <w:tcW w:w="1148" w:type="dxa"/>
            <w:vAlign w:val="center"/>
          </w:tcPr>
          <w:p w:rsidR="006F2AC0" w:rsidRDefault="003D2127" w:rsidP="006F2A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96</w:t>
            </w:r>
          </w:p>
        </w:tc>
        <w:tc>
          <w:tcPr>
            <w:tcW w:w="1564" w:type="dxa"/>
            <w:vAlign w:val="center"/>
          </w:tcPr>
          <w:p w:rsidR="006F2AC0" w:rsidRDefault="003D2127" w:rsidP="006F2A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05.2020</w:t>
            </w:r>
          </w:p>
        </w:tc>
      </w:tr>
      <w:tr w:rsidR="008D1458" w:rsidRPr="00DC5212" w:rsidTr="0051278A">
        <w:trPr>
          <w:trHeight w:val="1951"/>
        </w:trPr>
        <w:tc>
          <w:tcPr>
            <w:tcW w:w="3715" w:type="dxa"/>
            <w:vAlign w:val="center"/>
          </w:tcPr>
          <w:p w:rsidR="008D1458" w:rsidRDefault="00F10CD9" w:rsidP="006F2AC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9D6B826" wp14:editId="4D636777">
                  <wp:extent cx="1617259" cy="1212828"/>
                  <wp:effectExtent l="0" t="0" r="2540" b="698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ATURA-TRANSPORTE-FLUVIAL-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37" cy="121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vAlign w:val="center"/>
          </w:tcPr>
          <w:p w:rsidR="008D1458" w:rsidRDefault="00F10CD9" w:rsidP="00041940">
            <w:pPr>
              <w:tabs>
                <w:tab w:val="left" w:pos="2310"/>
                <w:tab w:val="center" w:pos="5527"/>
              </w:tabs>
              <w:jc w:val="both"/>
            </w:pPr>
            <w:r w:rsidRPr="00F10CD9">
              <w:t>LOCAÇÃO DE EMBARCAÇÃO MARÍTIMA / FLUVIAL</w:t>
            </w:r>
          </w:p>
          <w:p w:rsidR="0030247F" w:rsidRDefault="0030247F" w:rsidP="00041940">
            <w:pPr>
              <w:tabs>
                <w:tab w:val="left" w:pos="2310"/>
                <w:tab w:val="center" w:pos="5527"/>
              </w:tabs>
              <w:jc w:val="both"/>
            </w:pPr>
            <w:r w:rsidRPr="0030247F">
              <w:t xml:space="preserve">EMBARCAÇÃO REGIONAL PARA TRANSPORTE DE CARGAS E PASSAGEIROS, COM CAPACIDADE MÍNIMA DE 50 (CINQUENTA) PASSAGEIROS E CAPACIDADE DE CARGA DE 20 (VINTE) </w:t>
            </w:r>
            <w:proofErr w:type="gramStart"/>
            <w:r w:rsidRPr="0030247F">
              <w:t>TONELADAS</w:t>
            </w:r>
            <w:proofErr w:type="gramEnd"/>
          </w:p>
        </w:tc>
        <w:tc>
          <w:tcPr>
            <w:tcW w:w="1190" w:type="dxa"/>
            <w:vAlign w:val="center"/>
          </w:tcPr>
          <w:p w:rsidR="008D1458" w:rsidRDefault="008D1458" w:rsidP="006F2A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052019</w:t>
            </w:r>
          </w:p>
        </w:tc>
        <w:tc>
          <w:tcPr>
            <w:tcW w:w="1148" w:type="dxa"/>
            <w:vAlign w:val="center"/>
          </w:tcPr>
          <w:p w:rsidR="008D1458" w:rsidRDefault="008D1458" w:rsidP="006F2A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7</w:t>
            </w:r>
          </w:p>
        </w:tc>
        <w:tc>
          <w:tcPr>
            <w:tcW w:w="1564" w:type="dxa"/>
            <w:vAlign w:val="center"/>
          </w:tcPr>
          <w:p w:rsidR="008D1458" w:rsidRDefault="008D1458" w:rsidP="008D14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</w:t>
            </w:r>
            <w:r w:rsidRPr="008D14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8D14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</w:tbl>
    <w:p w:rsidR="005303BB" w:rsidRDefault="005303BB" w:rsidP="00FC71FE">
      <w:pPr>
        <w:spacing w:after="0"/>
      </w:pPr>
      <w:bookmarkStart w:id="1" w:name="_GoBack"/>
      <w:bookmarkEnd w:id="0"/>
      <w:bookmarkEnd w:id="1"/>
    </w:p>
    <w:p w:rsidR="008102B1" w:rsidRDefault="008102B1"/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  <w:bookmarkStart w:id="2" w:name="_1084016081"/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EEDFD1" wp14:editId="740D4B76">
                <wp:simplePos x="0" y="0"/>
                <wp:positionH relativeFrom="column">
                  <wp:posOffset>1543050</wp:posOffset>
                </wp:positionH>
                <wp:positionV relativeFrom="paragraph">
                  <wp:posOffset>-624366</wp:posOffset>
                </wp:positionV>
                <wp:extent cx="3703955" cy="10709275"/>
                <wp:effectExtent l="0" t="0" r="10795" b="1587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955" cy="10709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6275"/>
                                <a:invGamma/>
                              </a:srgbClr>
                            </a:gs>
                            <a:gs pos="50000">
                              <a:srgbClr val="FFFFFF">
                                <a:alpha val="31000"/>
                              </a:srgbClr>
                            </a:gs>
                            <a:gs pos="100000">
                              <a:srgbClr val="FFFFFF">
                                <a:gamma/>
                                <a:shade val="6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121.5pt;margin-top:-49.15pt;width:291.65pt;height:84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" fillcolor="#a9a9a9" strokecolor="white">
                <v:fill o:opacity2="20316f" rotate="t" angle="90" focus="50%" type="gradient"/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14D57E" wp14:editId="634F24B4">
                <wp:simplePos x="0" y="0"/>
                <wp:positionH relativeFrom="column">
                  <wp:posOffset>-565785</wp:posOffset>
                </wp:positionH>
                <wp:positionV relativeFrom="paragraph">
                  <wp:posOffset>-858520</wp:posOffset>
                </wp:positionV>
                <wp:extent cx="2194560" cy="11369675"/>
                <wp:effectExtent l="3175" t="3175" r="21590" b="7620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13696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  <a:effectLst>
                          <a:outerShdw dist="80322" dir="4293903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-44.55pt;margin-top:-67.6pt;width:172.8pt;height:89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" fillcolor="#9f6" stroked="f" strokeweight="2pt">
                <v:shadow on="t" offset=",6pt"/>
              </v:rect>
            </w:pict>
          </mc:Fallback>
        </mc:AlternateContent>
      </w:r>
      <w:r>
        <w:rPr>
          <w:rFonts w:ascii="Times New Roman" w:hAnsi="Times New Roman"/>
          <w:noProof/>
          <w:color w:val="92D050"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3FF6BD" wp14:editId="26E99956">
                <wp:simplePos x="0" y="0"/>
                <wp:positionH relativeFrom="column">
                  <wp:posOffset>5234305</wp:posOffset>
                </wp:positionH>
                <wp:positionV relativeFrom="paragraph">
                  <wp:posOffset>-858520</wp:posOffset>
                </wp:positionV>
                <wp:extent cx="1950085" cy="11217275"/>
                <wp:effectExtent l="2540" t="3175" r="28575" b="7620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085" cy="11217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  <a:effectLst>
                          <a:outerShdw dist="80322" dir="4293903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412.15pt;margin-top:-67.6pt;width:153.55pt;height:88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" fillcolor="#9f6" stroked="f" strokeweight="2pt">
                <v:shadow on="t" offset=",6pt"/>
              </v:rect>
            </w:pict>
          </mc:Fallback>
        </mc:AlternateContent>
      </w: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6AAC48A3" wp14:editId="6E6B9198">
            <wp:simplePos x="0" y="0"/>
            <wp:positionH relativeFrom="column">
              <wp:posOffset>2738120</wp:posOffset>
            </wp:positionH>
            <wp:positionV relativeFrom="paragraph">
              <wp:posOffset>75565</wp:posOffset>
            </wp:positionV>
            <wp:extent cx="1457325" cy="2414905"/>
            <wp:effectExtent l="0" t="0" r="9525" b="4445"/>
            <wp:wrapNone/>
            <wp:docPr id="8" name="Imagem 8" descr="Resultado de imagem para brasão do exercito brasil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brasão do exercito brasileiro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bookmarkEnd w:id="2"/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Pr="002970CC" w:rsidRDefault="008102B1" w:rsidP="008102B1">
      <w:pPr>
        <w:spacing w:after="0"/>
        <w:rPr>
          <w:rFonts w:ascii="Times New Roman" w:hAnsi="Times New Roman"/>
          <w:b/>
          <w:color w:val="92D05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Pr="007B6AA2" w:rsidRDefault="008102B1" w:rsidP="008102B1">
      <w:pPr>
        <w:spacing w:after="0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7B6AA2">
        <w:rPr>
          <w:rFonts w:ascii="Times New Roman" w:hAnsi="Times New Roman"/>
          <w:b/>
          <w:color w:val="000000"/>
          <w:sz w:val="32"/>
          <w:szCs w:val="24"/>
        </w:rPr>
        <w:t>MINISTÉRIO DA DEFESA</w:t>
      </w:r>
    </w:p>
    <w:p w:rsidR="008102B1" w:rsidRPr="007B6AA2" w:rsidRDefault="00840290" w:rsidP="008102B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sz w:val="3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47.15pt;margin-top:5.9pt;width:79.05pt;height:108.8pt;z-index:251665408" wrapcoords="-240 0 -240 21427 21600 21427 21600 0 -240 0">
            <v:imagedata r:id="rId24" o:title=""/>
          </v:shape>
          <o:OLEObject Type="Embed" ProgID="PBrush" ShapeID="_x0000_s1028" DrawAspect="Content" ObjectID="_1641795861" r:id="rId25"/>
        </w:pict>
      </w:r>
      <w:r w:rsidR="008102B1">
        <w:rPr>
          <w:rFonts w:ascii="Times New Roman" w:hAnsi="Times New Roman"/>
          <w:b/>
          <w:noProof/>
          <w:color w:val="000000"/>
          <w:sz w:val="32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4861481D" wp14:editId="57185E1F">
            <wp:simplePos x="0" y="0"/>
            <wp:positionH relativeFrom="column">
              <wp:posOffset>116840</wp:posOffset>
            </wp:positionH>
            <wp:positionV relativeFrom="paragraph">
              <wp:posOffset>99695</wp:posOffset>
            </wp:positionV>
            <wp:extent cx="967740" cy="1251585"/>
            <wp:effectExtent l="0" t="0" r="3810" b="5715"/>
            <wp:wrapNone/>
            <wp:docPr id="1" name="Imagem 1" descr="http://10.89.8.14/templates/padraogoverno01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0.89.8.14/templates/padraogoverno01/images/logo.pn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2B1" w:rsidRPr="007B6AA2">
        <w:rPr>
          <w:rFonts w:ascii="Times New Roman" w:hAnsi="Times New Roman"/>
          <w:b/>
          <w:color w:val="000000"/>
          <w:sz w:val="32"/>
          <w:szCs w:val="24"/>
        </w:rPr>
        <w:t>EXÉRCITO BRASILEIRO</w:t>
      </w:r>
    </w:p>
    <w:p w:rsidR="008102B1" w:rsidRPr="00500595" w:rsidRDefault="008102B1" w:rsidP="008102B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500595">
        <w:rPr>
          <w:rFonts w:ascii="Times New Roman" w:hAnsi="Times New Roman"/>
          <w:b/>
          <w:color w:val="000000"/>
          <w:sz w:val="28"/>
          <w:szCs w:val="24"/>
        </w:rPr>
        <w:t>COMANDO DA 8ª REGIÃO MILITAR</w:t>
      </w:r>
    </w:p>
    <w:p w:rsidR="008102B1" w:rsidRDefault="008102B1" w:rsidP="008102B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500595">
        <w:rPr>
          <w:rFonts w:ascii="Times New Roman" w:hAnsi="Times New Roman"/>
          <w:b/>
          <w:color w:val="000000"/>
          <w:sz w:val="28"/>
          <w:szCs w:val="24"/>
        </w:rPr>
        <w:t>“REGIÃO FORTE DO PRESÉPIO”</w:t>
      </w:r>
    </w:p>
    <w:p w:rsidR="008102B1" w:rsidRPr="007C75FB" w:rsidRDefault="008102B1" w:rsidP="008102B1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 w:rsidRPr="007C75FB">
        <w:rPr>
          <w:rFonts w:ascii="Times New Roman" w:hAnsi="Times New Roman"/>
          <w:color w:val="000000"/>
          <w:szCs w:val="24"/>
        </w:rPr>
        <w:t xml:space="preserve">Rua João Diogo, </w:t>
      </w:r>
      <w:proofErr w:type="spellStart"/>
      <w:r w:rsidRPr="007C75FB">
        <w:rPr>
          <w:rFonts w:ascii="Times New Roman" w:hAnsi="Times New Roman"/>
          <w:color w:val="000000"/>
          <w:szCs w:val="24"/>
        </w:rPr>
        <w:t>Nr</w:t>
      </w:r>
      <w:proofErr w:type="spellEnd"/>
      <w:r w:rsidRPr="007C75FB">
        <w:rPr>
          <w:rFonts w:ascii="Times New Roman" w:hAnsi="Times New Roman"/>
          <w:color w:val="000000"/>
          <w:szCs w:val="24"/>
        </w:rPr>
        <w:t>. 458, Comércio</w:t>
      </w:r>
    </w:p>
    <w:p w:rsidR="008102B1" w:rsidRPr="007C75FB" w:rsidRDefault="008102B1" w:rsidP="008102B1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 w:rsidRPr="007C75FB">
        <w:rPr>
          <w:rFonts w:ascii="Times New Roman" w:hAnsi="Times New Roman"/>
          <w:color w:val="000000"/>
          <w:szCs w:val="24"/>
        </w:rPr>
        <w:t>BELÉM (PA) - CEP 66.015-175</w:t>
      </w:r>
    </w:p>
    <w:p w:rsidR="008102B1" w:rsidRPr="007C75FB" w:rsidRDefault="008102B1" w:rsidP="008102B1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 w:rsidRPr="007C75FB">
        <w:rPr>
          <w:rFonts w:ascii="Times New Roman" w:hAnsi="Times New Roman"/>
          <w:color w:val="000000"/>
          <w:szCs w:val="24"/>
        </w:rPr>
        <w:t>Fone: (91) 3211-3611 - Fax (91) 3211-3651</w:t>
      </w:r>
    </w:p>
    <w:p w:rsidR="008102B1" w:rsidRPr="007C75FB" w:rsidRDefault="008102B1" w:rsidP="008102B1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 w:rsidRPr="007C75FB">
        <w:rPr>
          <w:rFonts w:ascii="Times New Roman" w:hAnsi="Times New Roman"/>
          <w:color w:val="000000"/>
          <w:szCs w:val="24"/>
        </w:rPr>
        <w:t>E-mail: protocolo8rm@eb.mil.br</w:t>
      </w:r>
    </w:p>
    <w:p w:rsidR="008102B1" w:rsidRPr="000276FC" w:rsidRDefault="008102B1" w:rsidP="008102B1">
      <w:pPr>
        <w:spacing w:after="0"/>
        <w:jc w:val="center"/>
        <w:rPr>
          <w:rFonts w:ascii="Times New Roman" w:hAnsi="Times New Roman"/>
          <w:b/>
          <w:color w:val="000000"/>
          <w:sz w:val="20"/>
        </w:rPr>
      </w:pPr>
    </w:p>
    <w:p w:rsidR="008102B1" w:rsidRDefault="008102B1" w:rsidP="008102B1">
      <w:pPr>
        <w:spacing w:after="0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8102B1" w:rsidRDefault="008102B1" w:rsidP="008102B1">
      <w:pPr>
        <w:spacing w:after="0"/>
        <w:jc w:val="center"/>
        <w:rPr>
          <w:rFonts w:ascii="Times New Roman" w:hAnsi="Times New Roman"/>
          <w:color w:val="000000"/>
        </w:rPr>
      </w:pPr>
      <w:proofErr w:type="spellStart"/>
      <w:r w:rsidRPr="00500595">
        <w:rPr>
          <w:rFonts w:ascii="Times New Roman" w:hAnsi="Times New Roman"/>
          <w:bCs/>
          <w:sz w:val="20"/>
          <w:szCs w:val="20"/>
        </w:rPr>
        <w:t>Cel</w:t>
      </w:r>
      <w:proofErr w:type="spellEnd"/>
      <w:r w:rsidRPr="00500595">
        <w:rPr>
          <w:rFonts w:ascii="Times New Roman" w:hAnsi="Times New Roman"/>
          <w:color w:val="000000"/>
        </w:rPr>
        <w:t xml:space="preserve"> </w:t>
      </w:r>
      <w:r w:rsidRPr="00500595">
        <w:rPr>
          <w:rFonts w:ascii="Times New Roman" w:hAnsi="Times New Roman"/>
          <w:b/>
          <w:color w:val="000000"/>
        </w:rPr>
        <w:t>ABNER</w:t>
      </w:r>
      <w:r w:rsidRPr="00500595">
        <w:rPr>
          <w:rFonts w:ascii="Times New Roman" w:hAnsi="Times New Roman"/>
          <w:color w:val="000000"/>
        </w:rPr>
        <w:t xml:space="preserve"> TRAJANO DA LUZ</w:t>
      </w:r>
    </w:p>
    <w:p w:rsidR="008102B1" w:rsidRDefault="008102B1" w:rsidP="008102B1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denador de Despesas da 8ª Região Militar</w:t>
      </w:r>
    </w:p>
    <w:p w:rsidR="008102B1" w:rsidRDefault="008102B1" w:rsidP="008102B1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500595">
        <w:rPr>
          <w:rFonts w:ascii="Times New Roman" w:hAnsi="Times New Roman"/>
          <w:color w:val="000000"/>
        </w:rPr>
        <w:t xml:space="preserve">TC MARCELO MOREIRA </w:t>
      </w:r>
      <w:r w:rsidRPr="00500595">
        <w:rPr>
          <w:rFonts w:ascii="Times New Roman" w:hAnsi="Times New Roman"/>
          <w:b/>
          <w:color w:val="000000"/>
        </w:rPr>
        <w:t>SANTOS</w:t>
      </w:r>
    </w:p>
    <w:p w:rsidR="008102B1" w:rsidRPr="006350B2" w:rsidRDefault="008102B1" w:rsidP="008102B1">
      <w:pPr>
        <w:spacing w:after="0"/>
        <w:jc w:val="center"/>
        <w:rPr>
          <w:rFonts w:ascii="Times New Roman" w:hAnsi="Times New Roman"/>
          <w:color w:val="000000"/>
        </w:rPr>
      </w:pPr>
      <w:r w:rsidRPr="006350B2">
        <w:rPr>
          <w:rFonts w:ascii="Times New Roman" w:hAnsi="Times New Roman"/>
          <w:color w:val="000000"/>
        </w:rPr>
        <w:t>Fiscal Administrativo</w:t>
      </w:r>
      <w:r>
        <w:rPr>
          <w:rFonts w:ascii="Times New Roman" w:hAnsi="Times New Roman"/>
          <w:color w:val="000000"/>
        </w:rPr>
        <w:t xml:space="preserve"> da 8ª Região Militar</w:t>
      </w:r>
    </w:p>
    <w:p w:rsidR="008102B1" w:rsidRDefault="008102B1" w:rsidP="008102B1">
      <w:pPr>
        <w:spacing w:after="0"/>
        <w:jc w:val="center"/>
        <w:rPr>
          <w:rFonts w:ascii="Times New Roman" w:hAnsi="Times New Roman"/>
          <w:color w:val="000000"/>
        </w:rPr>
      </w:pPr>
      <w:r w:rsidRPr="00500595">
        <w:rPr>
          <w:rFonts w:ascii="Times New Roman" w:hAnsi="Times New Roman"/>
          <w:color w:val="000000"/>
        </w:rPr>
        <w:t xml:space="preserve">2º </w:t>
      </w:r>
      <w:proofErr w:type="spellStart"/>
      <w:r w:rsidRPr="00500595">
        <w:rPr>
          <w:rFonts w:ascii="Times New Roman" w:hAnsi="Times New Roman"/>
          <w:color w:val="000000"/>
        </w:rPr>
        <w:t>Ten</w:t>
      </w:r>
      <w:proofErr w:type="spellEnd"/>
      <w:r w:rsidRPr="00500595">
        <w:rPr>
          <w:rFonts w:ascii="Times New Roman" w:hAnsi="Times New Roman"/>
          <w:color w:val="000000"/>
        </w:rPr>
        <w:t xml:space="preserve"> OTT ALEX ROBERTO </w:t>
      </w:r>
      <w:r w:rsidRPr="00500595">
        <w:rPr>
          <w:rFonts w:ascii="Times New Roman" w:hAnsi="Times New Roman"/>
          <w:b/>
          <w:color w:val="000000"/>
        </w:rPr>
        <w:t>NOVAES</w:t>
      </w:r>
      <w:r w:rsidRPr="00500595">
        <w:rPr>
          <w:rFonts w:ascii="Times New Roman" w:hAnsi="Times New Roman"/>
          <w:color w:val="000000"/>
        </w:rPr>
        <w:t xml:space="preserve"> DA CRUZ</w:t>
      </w:r>
    </w:p>
    <w:p w:rsidR="008102B1" w:rsidRDefault="008102B1" w:rsidP="008102B1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ncarregado de Almoxarifado da 8ª Região Militar</w:t>
      </w:r>
    </w:p>
    <w:p w:rsidR="008102B1" w:rsidRDefault="008102B1" w:rsidP="008102B1">
      <w:pPr>
        <w:spacing w:after="0"/>
        <w:jc w:val="center"/>
        <w:rPr>
          <w:rFonts w:ascii="Times New Roman" w:hAnsi="Times New Roman"/>
          <w:color w:val="000000"/>
        </w:rPr>
      </w:pPr>
      <w:r w:rsidRPr="00500595">
        <w:rPr>
          <w:rFonts w:ascii="Times New Roman" w:hAnsi="Times New Roman"/>
          <w:color w:val="000000"/>
        </w:rPr>
        <w:t xml:space="preserve">3º </w:t>
      </w:r>
      <w:proofErr w:type="spellStart"/>
      <w:r w:rsidRPr="00500595">
        <w:rPr>
          <w:rFonts w:ascii="Times New Roman" w:hAnsi="Times New Roman"/>
          <w:color w:val="000000"/>
        </w:rPr>
        <w:t>Sgt</w:t>
      </w:r>
      <w:proofErr w:type="spellEnd"/>
      <w:r w:rsidRPr="00500595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500595">
        <w:rPr>
          <w:rFonts w:ascii="Times New Roman" w:hAnsi="Times New Roman"/>
          <w:color w:val="000000"/>
        </w:rPr>
        <w:t>SvTT</w:t>
      </w:r>
      <w:proofErr w:type="spellEnd"/>
      <w:proofErr w:type="gramEnd"/>
      <w:r w:rsidRPr="00500595">
        <w:rPr>
          <w:rFonts w:ascii="Times New Roman" w:hAnsi="Times New Roman"/>
          <w:color w:val="000000"/>
        </w:rPr>
        <w:t xml:space="preserve"> </w:t>
      </w:r>
      <w:r w:rsidRPr="00500595">
        <w:rPr>
          <w:rFonts w:ascii="Times New Roman" w:hAnsi="Times New Roman"/>
          <w:b/>
          <w:color w:val="000000"/>
        </w:rPr>
        <w:t>VILENE</w:t>
      </w:r>
      <w:r w:rsidRPr="00500595">
        <w:rPr>
          <w:rFonts w:ascii="Times New Roman" w:hAnsi="Times New Roman"/>
          <w:color w:val="000000"/>
        </w:rPr>
        <w:t xml:space="preserve"> FARIAS GAIA</w:t>
      </w:r>
    </w:p>
    <w:p w:rsidR="008102B1" w:rsidRDefault="008102B1" w:rsidP="008102B1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uxiliar de Almoxarifado da 8ª Região Militar</w:t>
      </w:r>
    </w:p>
    <w:p w:rsidR="008102B1" w:rsidRPr="00500595" w:rsidRDefault="008102B1" w:rsidP="008102B1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Idealizadora do Catálogo)</w:t>
      </w:r>
    </w:p>
    <w:p w:rsidR="008102B1" w:rsidRDefault="008102B1" w:rsidP="008102B1">
      <w:pPr>
        <w:spacing w:after="0"/>
        <w:jc w:val="center"/>
        <w:rPr>
          <w:rFonts w:ascii="Times New Roman" w:hAnsi="Times New Roman"/>
          <w:color w:val="000000"/>
        </w:rPr>
      </w:pPr>
      <w:r w:rsidRPr="00500595">
        <w:rPr>
          <w:rFonts w:ascii="Times New Roman" w:hAnsi="Times New Roman"/>
          <w:color w:val="000000"/>
        </w:rPr>
        <w:t xml:space="preserve">3º </w:t>
      </w:r>
      <w:proofErr w:type="spellStart"/>
      <w:r w:rsidRPr="00500595">
        <w:rPr>
          <w:rFonts w:ascii="Times New Roman" w:hAnsi="Times New Roman"/>
          <w:color w:val="000000"/>
        </w:rPr>
        <w:t>Sgt</w:t>
      </w:r>
      <w:proofErr w:type="spellEnd"/>
      <w:r w:rsidRPr="00500595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500595">
        <w:rPr>
          <w:rFonts w:ascii="Times New Roman" w:hAnsi="Times New Roman"/>
          <w:color w:val="000000"/>
        </w:rPr>
        <w:t>SvTT</w:t>
      </w:r>
      <w:proofErr w:type="spellEnd"/>
      <w:proofErr w:type="gramEnd"/>
      <w:r w:rsidRPr="00500595">
        <w:rPr>
          <w:rFonts w:ascii="Times New Roman" w:hAnsi="Times New Roman"/>
          <w:color w:val="000000"/>
        </w:rPr>
        <w:t xml:space="preserve"> </w:t>
      </w:r>
      <w:r w:rsidRPr="00500595">
        <w:rPr>
          <w:rFonts w:ascii="Times New Roman" w:hAnsi="Times New Roman"/>
          <w:b/>
          <w:color w:val="000000"/>
        </w:rPr>
        <w:t>VANESSA</w:t>
      </w:r>
      <w:r w:rsidRPr="00500595">
        <w:rPr>
          <w:rFonts w:ascii="Times New Roman" w:hAnsi="Times New Roman"/>
          <w:color w:val="000000"/>
        </w:rPr>
        <w:t xml:space="preserve"> FURTADO PERDIGÃO COSTA</w:t>
      </w:r>
    </w:p>
    <w:p w:rsidR="008102B1" w:rsidRDefault="008102B1" w:rsidP="008102B1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uxiliar de Almoxarifado da 8ª Região Militar</w:t>
      </w:r>
    </w:p>
    <w:p w:rsidR="008102B1" w:rsidRPr="00500595" w:rsidRDefault="008102B1" w:rsidP="008102B1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Idealizadora do Catálogo)</w:t>
      </w:r>
    </w:p>
    <w:p w:rsidR="008102B1" w:rsidRDefault="008102B1" w:rsidP="008102B1">
      <w:pPr>
        <w:spacing w:after="0"/>
        <w:jc w:val="center"/>
        <w:rPr>
          <w:rFonts w:ascii="Times New Roman" w:hAnsi="Times New Roman"/>
          <w:color w:val="000000"/>
        </w:rPr>
      </w:pPr>
      <w:r w:rsidRPr="00500595">
        <w:rPr>
          <w:rFonts w:ascii="Times New Roman" w:hAnsi="Times New Roman"/>
          <w:color w:val="000000"/>
        </w:rPr>
        <w:t xml:space="preserve">3º </w:t>
      </w:r>
      <w:proofErr w:type="spellStart"/>
      <w:r w:rsidRPr="00500595">
        <w:rPr>
          <w:rFonts w:ascii="Times New Roman" w:hAnsi="Times New Roman"/>
          <w:color w:val="000000"/>
        </w:rPr>
        <w:t>Sgt</w:t>
      </w:r>
      <w:proofErr w:type="spellEnd"/>
      <w:r w:rsidRPr="00500595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500595">
        <w:rPr>
          <w:rFonts w:ascii="Times New Roman" w:hAnsi="Times New Roman"/>
          <w:color w:val="000000"/>
        </w:rPr>
        <w:t>SvTT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</w:t>
      </w:r>
      <w:r w:rsidRPr="00134938">
        <w:rPr>
          <w:rFonts w:ascii="Times New Roman" w:hAnsi="Times New Roman"/>
          <w:b/>
          <w:color w:val="000000"/>
        </w:rPr>
        <w:t>ELAINE MESQUITA</w:t>
      </w:r>
    </w:p>
    <w:p w:rsidR="008102B1" w:rsidRPr="00500595" w:rsidRDefault="008102B1" w:rsidP="008102B1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uxiliar da SALC da 8ª Região Militar</w:t>
      </w:r>
    </w:p>
    <w:p w:rsidR="008102B1" w:rsidRDefault="008102B1" w:rsidP="00FC71FE">
      <w:pPr>
        <w:spacing w:after="0"/>
      </w:pPr>
    </w:p>
    <w:sectPr w:rsidR="008102B1" w:rsidSect="00E96044">
      <w:headerReference w:type="default" r:id="rId28"/>
      <w:footerReference w:type="default" r:id="rId29"/>
      <w:pgSz w:w="11906" w:h="16838" w:code="9"/>
      <w:pgMar w:top="426" w:right="140" w:bottom="709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90" w:rsidRDefault="00840290" w:rsidP="00D41292">
      <w:pPr>
        <w:spacing w:after="0" w:line="240" w:lineRule="auto"/>
      </w:pPr>
      <w:r>
        <w:separator/>
      </w:r>
    </w:p>
  </w:endnote>
  <w:endnote w:type="continuationSeparator" w:id="0">
    <w:p w:rsidR="00840290" w:rsidRDefault="00840290" w:rsidP="00D4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B8" w:rsidRDefault="00275DB8" w:rsidP="00BF1DA0">
    <w:pPr>
      <w:pStyle w:val="Rodap"/>
      <w:jc w:val="center"/>
      <w:rPr>
        <w:noProof/>
        <w:lang w:eastAsia="pt-BR"/>
      </w:rPr>
    </w:pPr>
  </w:p>
  <w:p w:rsidR="00275DB8" w:rsidRDefault="00275DB8" w:rsidP="004066F7">
    <w:pPr>
      <w:pStyle w:val="Rodap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90" w:rsidRDefault="00840290" w:rsidP="00D41292">
      <w:pPr>
        <w:spacing w:after="0" w:line="240" w:lineRule="auto"/>
      </w:pPr>
      <w:r>
        <w:separator/>
      </w:r>
    </w:p>
  </w:footnote>
  <w:footnote w:type="continuationSeparator" w:id="0">
    <w:p w:rsidR="00840290" w:rsidRDefault="00840290" w:rsidP="00D4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848602"/>
      <w:docPartObj>
        <w:docPartGallery w:val="Page Numbers (Margins)"/>
        <w:docPartUnique/>
      </w:docPartObj>
    </w:sdtPr>
    <w:sdtEndPr/>
    <w:sdtContent>
      <w:p w:rsidR="00275DB8" w:rsidRDefault="00275DB8" w:rsidP="00246EF0">
        <w:pPr>
          <w:pStyle w:val="Cabealho"/>
          <w:ind w:right="283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742DEB9" wp14:editId="7B670F3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DB8" w:rsidRDefault="00275DB8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71671" w:rsidRPr="00D71671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7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275DB8" w:rsidRDefault="00275DB8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71671" w:rsidRPr="00D71671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7AF6"/>
    <w:multiLevelType w:val="multilevel"/>
    <w:tmpl w:val="8BC805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5957E3"/>
    <w:multiLevelType w:val="hybridMultilevel"/>
    <w:tmpl w:val="5082D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9187D"/>
    <w:multiLevelType w:val="hybridMultilevel"/>
    <w:tmpl w:val="D5C2FA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A4"/>
    <w:rsid w:val="0002666B"/>
    <w:rsid w:val="00026A6A"/>
    <w:rsid w:val="00031AF4"/>
    <w:rsid w:val="00035B40"/>
    <w:rsid w:val="000413DE"/>
    <w:rsid w:val="00041940"/>
    <w:rsid w:val="000425E2"/>
    <w:rsid w:val="00046D9D"/>
    <w:rsid w:val="00047693"/>
    <w:rsid w:val="00054318"/>
    <w:rsid w:val="000549BB"/>
    <w:rsid w:val="00055C90"/>
    <w:rsid w:val="00055EFE"/>
    <w:rsid w:val="00063954"/>
    <w:rsid w:val="00067102"/>
    <w:rsid w:val="00067825"/>
    <w:rsid w:val="00074193"/>
    <w:rsid w:val="0007517A"/>
    <w:rsid w:val="0007722F"/>
    <w:rsid w:val="000919BF"/>
    <w:rsid w:val="00097A65"/>
    <w:rsid w:val="000B0BDE"/>
    <w:rsid w:val="000B0DDD"/>
    <w:rsid w:val="000B335E"/>
    <w:rsid w:val="000C3E6A"/>
    <w:rsid w:val="000C4D15"/>
    <w:rsid w:val="000C541B"/>
    <w:rsid w:val="000C5484"/>
    <w:rsid w:val="000C6960"/>
    <w:rsid w:val="000D6A30"/>
    <w:rsid w:val="000E51B1"/>
    <w:rsid w:val="000E5CEC"/>
    <w:rsid w:val="000F28AD"/>
    <w:rsid w:val="000F2946"/>
    <w:rsid w:val="000F3EBC"/>
    <w:rsid w:val="00105E12"/>
    <w:rsid w:val="001061B6"/>
    <w:rsid w:val="001069B3"/>
    <w:rsid w:val="0011122C"/>
    <w:rsid w:val="0011463D"/>
    <w:rsid w:val="00114E30"/>
    <w:rsid w:val="0011596A"/>
    <w:rsid w:val="00116DE8"/>
    <w:rsid w:val="00122910"/>
    <w:rsid w:val="00122B76"/>
    <w:rsid w:val="00124789"/>
    <w:rsid w:val="001311AA"/>
    <w:rsid w:val="00134A2D"/>
    <w:rsid w:val="00141A77"/>
    <w:rsid w:val="001448F1"/>
    <w:rsid w:val="00152CB2"/>
    <w:rsid w:val="00154B84"/>
    <w:rsid w:val="001604FF"/>
    <w:rsid w:val="00163EBA"/>
    <w:rsid w:val="001644A0"/>
    <w:rsid w:val="0016606E"/>
    <w:rsid w:val="00170360"/>
    <w:rsid w:val="00176231"/>
    <w:rsid w:val="00177616"/>
    <w:rsid w:val="0018194B"/>
    <w:rsid w:val="00186042"/>
    <w:rsid w:val="001A0EAF"/>
    <w:rsid w:val="001A4E4E"/>
    <w:rsid w:val="001B6F5B"/>
    <w:rsid w:val="001C0B82"/>
    <w:rsid w:val="001C3F5D"/>
    <w:rsid w:val="001C4632"/>
    <w:rsid w:val="001C63DF"/>
    <w:rsid w:val="001C6911"/>
    <w:rsid w:val="001D263C"/>
    <w:rsid w:val="001D4A20"/>
    <w:rsid w:val="001D6504"/>
    <w:rsid w:val="001E253C"/>
    <w:rsid w:val="001E5C82"/>
    <w:rsid w:val="001E5E47"/>
    <w:rsid w:val="001F34D8"/>
    <w:rsid w:val="001F3885"/>
    <w:rsid w:val="00204264"/>
    <w:rsid w:val="002053D9"/>
    <w:rsid w:val="00210676"/>
    <w:rsid w:val="0021283D"/>
    <w:rsid w:val="00216843"/>
    <w:rsid w:val="00217D63"/>
    <w:rsid w:val="00223B58"/>
    <w:rsid w:val="00225922"/>
    <w:rsid w:val="0022724D"/>
    <w:rsid w:val="00233E39"/>
    <w:rsid w:val="00240CB7"/>
    <w:rsid w:val="0024482E"/>
    <w:rsid w:val="00246EF0"/>
    <w:rsid w:val="00250AE9"/>
    <w:rsid w:val="00262679"/>
    <w:rsid w:val="00266BFF"/>
    <w:rsid w:val="00270A9E"/>
    <w:rsid w:val="002751AF"/>
    <w:rsid w:val="00275DB8"/>
    <w:rsid w:val="00277D8B"/>
    <w:rsid w:val="002820A0"/>
    <w:rsid w:val="00287D8C"/>
    <w:rsid w:val="002975EA"/>
    <w:rsid w:val="002A0378"/>
    <w:rsid w:val="002A3190"/>
    <w:rsid w:val="002A76A8"/>
    <w:rsid w:val="002B6A82"/>
    <w:rsid w:val="002C1253"/>
    <w:rsid w:val="002C42FE"/>
    <w:rsid w:val="002C5914"/>
    <w:rsid w:val="002D5F39"/>
    <w:rsid w:val="002D75C7"/>
    <w:rsid w:val="002D7A14"/>
    <w:rsid w:val="002E0B73"/>
    <w:rsid w:val="002E3798"/>
    <w:rsid w:val="002E7470"/>
    <w:rsid w:val="002F42F3"/>
    <w:rsid w:val="002F6C4A"/>
    <w:rsid w:val="0030247F"/>
    <w:rsid w:val="00305C92"/>
    <w:rsid w:val="00313619"/>
    <w:rsid w:val="003209DE"/>
    <w:rsid w:val="00322D0A"/>
    <w:rsid w:val="00324B90"/>
    <w:rsid w:val="003265B3"/>
    <w:rsid w:val="00333A98"/>
    <w:rsid w:val="0033620F"/>
    <w:rsid w:val="00352342"/>
    <w:rsid w:val="00357435"/>
    <w:rsid w:val="00361A0D"/>
    <w:rsid w:val="00361CA4"/>
    <w:rsid w:val="003632D6"/>
    <w:rsid w:val="00372F74"/>
    <w:rsid w:val="0037501B"/>
    <w:rsid w:val="00376B68"/>
    <w:rsid w:val="00377CC7"/>
    <w:rsid w:val="00381C50"/>
    <w:rsid w:val="003838C5"/>
    <w:rsid w:val="0039045F"/>
    <w:rsid w:val="003A3A1E"/>
    <w:rsid w:val="003A41F3"/>
    <w:rsid w:val="003A5AA8"/>
    <w:rsid w:val="003B47C6"/>
    <w:rsid w:val="003B6878"/>
    <w:rsid w:val="003B794B"/>
    <w:rsid w:val="003C6A02"/>
    <w:rsid w:val="003C6E8B"/>
    <w:rsid w:val="003D2127"/>
    <w:rsid w:val="003D7045"/>
    <w:rsid w:val="003E4719"/>
    <w:rsid w:val="003E4A3E"/>
    <w:rsid w:val="003E6373"/>
    <w:rsid w:val="003F16FF"/>
    <w:rsid w:val="003F1756"/>
    <w:rsid w:val="0040307F"/>
    <w:rsid w:val="0040386A"/>
    <w:rsid w:val="00405131"/>
    <w:rsid w:val="004066F7"/>
    <w:rsid w:val="004069CE"/>
    <w:rsid w:val="00411538"/>
    <w:rsid w:val="00412353"/>
    <w:rsid w:val="00412F45"/>
    <w:rsid w:val="0041393E"/>
    <w:rsid w:val="00415568"/>
    <w:rsid w:val="00415981"/>
    <w:rsid w:val="0041731E"/>
    <w:rsid w:val="00423A82"/>
    <w:rsid w:val="00433E05"/>
    <w:rsid w:val="00434943"/>
    <w:rsid w:val="0044107C"/>
    <w:rsid w:val="004423D2"/>
    <w:rsid w:val="0045485D"/>
    <w:rsid w:val="00456784"/>
    <w:rsid w:val="004577D9"/>
    <w:rsid w:val="00463D06"/>
    <w:rsid w:val="00466DC2"/>
    <w:rsid w:val="004679D9"/>
    <w:rsid w:val="00470723"/>
    <w:rsid w:val="00474571"/>
    <w:rsid w:val="004771B0"/>
    <w:rsid w:val="004817AA"/>
    <w:rsid w:val="00481DB4"/>
    <w:rsid w:val="004868D2"/>
    <w:rsid w:val="00494D27"/>
    <w:rsid w:val="004A338D"/>
    <w:rsid w:val="004B17D7"/>
    <w:rsid w:val="004B21B8"/>
    <w:rsid w:val="004B5915"/>
    <w:rsid w:val="004B6143"/>
    <w:rsid w:val="004D0823"/>
    <w:rsid w:val="004D537E"/>
    <w:rsid w:val="004D7408"/>
    <w:rsid w:val="004D7640"/>
    <w:rsid w:val="004F4D5C"/>
    <w:rsid w:val="00506C92"/>
    <w:rsid w:val="0051174D"/>
    <w:rsid w:val="0051278A"/>
    <w:rsid w:val="00515C76"/>
    <w:rsid w:val="0051725D"/>
    <w:rsid w:val="005253AC"/>
    <w:rsid w:val="005272FB"/>
    <w:rsid w:val="00530361"/>
    <w:rsid w:val="005303BB"/>
    <w:rsid w:val="00531CCB"/>
    <w:rsid w:val="00533CBE"/>
    <w:rsid w:val="00534A6D"/>
    <w:rsid w:val="0053607D"/>
    <w:rsid w:val="005411EA"/>
    <w:rsid w:val="005606E1"/>
    <w:rsid w:val="00562F2E"/>
    <w:rsid w:val="00565674"/>
    <w:rsid w:val="00572BAF"/>
    <w:rsid w:val="00580FA5"/>
    <w:rsid w:val="00587D36"/>
    <w:rsid w:val="005A3098"/>
    <w:rsid w:val="005A33A9"/>
    <w:rsid w:val="005A3A83"/>
    <w:rsid w:val="005A653D"/>
    <w:rsid w:val="005A6A9A"/>
    <w:rsid w:val="005B49A7"/>
    <w:rsid w:val="005C0470"/>
    <w:rsid w:val="005D1ADD"/>
    <w:rsid w:val="005D2CD8"/>
    <w:rsid w:val="005D5B07"/>
    <w:rsid w:val="005E3A91"/>
    <w:rsid w:val="005F0B9B"/>
    <w:rsid w:val="005F5142"/>
    <w:rsid w:val="005F5C28"/>
    <w:rsid w:val="005F7A65"/>
    <w:rsid w:val="006052DC"/>
    <w:rsid w:val="00606F1A"/>
    <w:rsid w:val="0061193B"/>
    <w:rsid w:val="00612F8E"/>
    <w:rsid w:val="00613F9A"/>
    <w:rsid w:val="00614050"/>
    <w:rsid w:val="006172AA"/>
    <w:rsid w:val="006229B5"/>
    <w:rsid w:val="00635F13"/>
    <w:rsid w:val="00636F0F"/>
    <w:rsid w:val="00650525"/>
    <w:rsid w:val="006510F6"/>
    <w:rsid w:val="00651660"/>
    <w:rsid w:val="006565C3"/>
    <w:rsid w:val="00656A66"/>
    <w:rsid w:val="006635FF"/>
    <w:rsid w:val="00673FCF"/>
    <w:rsid w:val="00675977"/>
    <w:rsid w:val="0068003C"/>
    <w:rsid w:val="006829ED"/>
    <w:rsid w:val="00692461"/>
    <w:rsid w:val="00695C46"/>
    <w:rsid w:val="006A64A9"/>
    <w:rsid w:val="006A7DE8"/>
    <w:rsid w:val="006B0A4A"/>
    <w:rsid w:val="006B47EE"/>
    <w:rsid w:val="006B552A"/>
    <w:rsid w:val="006C13A4"/>
    <w:rsid w:val="006C2B11"/>
    <w:rsid w:val="006C5753"/>
    <w:rsid w:val="006C5CAF"/>
    <w:rsid w:val="006D0A67"/>
    <w:rsid w:val="006D7847"/>
    <w:rsid w:val="006E039A"/>
    <w:rsid w:val="006F2AC0"/>
    <w:rsid w:val="006F78E3"/>
    <w:rsid w:val="00700AD1"/>
    <w:rsid w:val="007015CA"/>
    <w:rsid w:val="00703905"/>
    <w:rsid w:val="007154D9"/>
    <w:rsid w:val="00720106"/>
    <w:rsid w:val="00722760"/>
    <w:rsid w:val="00725228"/>
    <w:rsid w:val="00726600"/>
    <w:rsid w:val="007276D7"/>
    <w:rsid w:val="00730298"/>
    <w:rsid w:val="0073104D"/>
    <w:rsid w:val="00732975"/>
    <w:rsid w:val="0073428B"/>
    <w:rsid w:val="00735927"/>
    <w:rsid w:val="0074058A"/>
    <w:rsid w:val="00741647"/>
    <w:rsid w:val="00744088"/>
    <w:rsid w:val="00745B3B"/>
    <w:rsid w:val="0075789C"/>
    <w:rsid w:val="00760913"/>
    <w:rsid w:val="00761B2F"/>
    <w:rsid w:val="007656A4"/>
    <w:rsid w:val="00766332"/>
    <w:rsid w:val="00775450"/>
    <w:rsid w:val="00775D38"/>
    <w:rsid w:val="007763B6"/>
    <w:rsid w:val="00776A55"/>
    <w:rsid w:val="00784814"/>
    <w:rsid w:val="00786063"/>
    <w:rsid w:val="0078649E"/>
    <w:rsid w:val="007904E5"/>
    <w:rsid w:val="0079411D"/>
    <w:rsid w:val="0079551F"/>
    <w:rsid w:val="007A6EDE"/>
    <w:rsid w:val="007B2B91"/>
    <w:rsid w:val="007B7258"/>
    <w:rsid w:val="007C3B8A"/>
    <w:rsid w:val="007D72FD"/>
    <w:rsid w:val="007E391F"/>
    <w:rsid w:val="007F2AAC"/>
    <w:rsid w:val="007F452F"/>
    <w:rsid w:val="007F5FCD"/>
    <w:rsid w:val="00801906"/>
    <w:rsid w:val="00802240"/>
    <w:rsid w:val="00803576"/>
    <w:rsid w:val="008102B1"/>
    <w:rsid w:val="00813E99"/>
    <w:rsid w:val="0082192E"/>
    <w:rsid w:val="008312AC"/>
    <w:rsid w:val="00840290"/>
    <w:rsid w:val="008438CB"/>
    <w:rsid w:val="008458EC"/>
    <w:rsid w:val="00850310"/>
    <w:rsid w:val="00857716"/>
    <w:rsid w:val="0086049C"/>
    <w:rsid w:val="00863A9D"/>
    <w:rsid w:val="0086455A"/>
    <w:rsid w:val="00871AE0"/>
    <w:rsid w:val="00871FCF"/>
    <w:rsid w:val="00872140"/>
    <w:rsid w:val="00873C8E"/>
    <w:rsid w:val="008740A2"/>
    <w:rsid w:val="00885D2A"/>
    <w:rsid w:val="00886C55"/>
    <w:rsid w:val="00887769"/>
    <w:rsid w:val="008920EE"/>
    <w:rsid w:val="00895349"/>
    <w:rsid w:val="00895404"/>
    <w:rsid w:val="008A30A9"/>
    <w:rsid w:val="008B2B47"/>
    <w:rsid w:val="008B36DA"/>
    <w:rsid w:val="008B5DAF"/>
    <w:rsid w:val="008C0BE1"/>
    <w:rsid w:val="008C498C"/>
    <w:rsid w:val="008C7B09"/>
    <w:rsid w:val="008D1458"/>
    <w:rsid w:val="008D3692"/>
    <w:rsid w:val="008D443E"/>
    <w:rsid w:val="008D48E5"/>
    <w:rsid w:val="008D4FCE"/>
    <w:rsid w:val="008E2E1D"/>
    <w:rsid w:val="008E62ED"/>
    <w:rsid w:val="008E72DB"/>
    <w:rsid w:val="008F1B41"/>
    <w:rsid w:val="008F7361"/>
    <w:rsid w:val="008F7D72"/>
    <w:rsid w:val="00900506"/>
    <w:rsid w:val="009018C9"/>
    <w:rsid w:val="0090325B"/>
    <w:rsid w:val="00911884"/>
    <w:rsid w:val="00913431"/>
    <w:rsid w:val="0091626D"/>
    <w:rsid w:val="00923A30"/>
    <w:rsid w:val="00927FB0"/>
    <w:rsid w:val="00931452"/>
    <w:rsid w:val="00931D6C"/>
    <w:rsid w:val="00934066"/>
    <w:rsid w:val="00937BFF"/>
    <w:rsid w:val="00950B60"/>
    <w:rsid w:val="00950F64"/>
    <w:rsid w:val="00951AE4"/>
    <w:rsid w:val="00954684"/>
    <w:rsid w:val="0095557C"/>
    <w:rsid w:val="0095598B"/>
    <w:rsid w:val="00955A96"/>
    <w:rsid w:val="009639AE"/>
    <w:rsid w:val="00972B21"/>
    <w:rsid w:val="00973033"/>
    <w:rsid w:val="00975E3E"/>
    <w:rsid w:val="0097657B"/>
    <w:rsid w:val="00991D65"/>
    <w:rsid w:val="00993188"/>
    <w:rsid w:val="00995E77"/>
    <w:rsid w:val="009964FC"/>
    <w:rsid w:val="00997EE4"/>
    <w:rsid w:val="009A4C40"/>
    <w:rsid w:val="009A73C0"/>
    <w:rsid w:val="009B1B09"/>
    <w:rsid w:val="009B50B3"/>
    <w:rsid w:val="009C19BC"/>
    <w:rsid w:val="009C1F1D"/>
    <w:rsid w:val="009C4F92"/>
    <w:rsid w:val="009D141E"/>
    <w:rsid w:val="009D5185"/>
    <w:rsid w:val="009D72E5"/>
    <w:rsid w:val="009D75E1"/>
    <w:rsid w:val="009E1620"/>
    <w:rsid w:val="009E53E4"/>
    <w:rsid w:val="009E67F3"/>
    <w:rsid w:val="00A009ED"/>
    <w:rsid w:val="00A01914"/>
    <w:rsid w:val="00A02613"/>
    <w:rsid w:val="00A04433"/>
    <w:rsid w:val="00A05A17"/>
    <w:rsid w:val="00A06A7D"/>
    <w:rsid w:val="00A14762"/>
    <w:rsid w:val="00A16961"/>
    <w:rsid w:val="00A169DB"/>
    <w:rsid w:val="00A16C2B"/>
    <w:rsid w:val="00A17167"/>
    <w:rsid w:val="00A25CBF"/>
    <w:rsid w:val="00A338C0"/>
    <w:rsid w:val="00A361C0"/>
    <w:rsid w:val="00A41AE7"/>
    <w:rsid w:val="00A41B61"/>
    <w:rsid w:val="00A42420"/>
    <w:rsid w:val="00A441B3"/>
    <w:rsid w:val="00A47F11"/>
    <w:rsid w:val="00A53802"/>
    <w:rsid w:val="00A54868"/>
    <w:rsid w:val="00A62A3E"/>
    <w:rsid w:val="00A62EEA"/>
    <w:rsid w:val="00A65163"/>
    <w:rsid w:val="00A8064D"/>
    <w:rsid w:val="00A83813"/>
    <w:rsid w:val="00A90000"/>
    <w:rsid w:val="00A9285E"/>
    <w:rsid w:val="00A978B0"/>
    <w:rsid w:val="00A97FB4"/>
    <w:rsid w:val="00AA246C"/>
    <w:rsid w:val="00AA7A28"/>
    <w:rsid w:val="00AB1D9D"/>
    <w:rsid w:val="00AB5927"/>
    <w:rsid w:val="00AC12F0"/>
    <w:rsid w:val="00AC2D20"/>
    <w:rsid w:val="00AC2D47"/>
    <w:rsid w:val="00AC3EE6"/>
    <w:rsid w:val="00AD73E7"/>
    <w:rsid w:val="00AD744D"/>
    <w:rsid w:val="00AE4961"/>
    <w:rsid w:val="00AE4F2C"/>
    <w:rsid w:val="00AF52AC"/>
    <w:rsid w:val="00B00B36"/>
    <w:rsid w:val="00B04276"/>
    <w:rsid w:val="00B044B1"/>
    <w:rsid w:val="00B060AC"/>
    <w:rsid w:val="00B070E9"/>
    <w:rsid w:val="00B12DB0"/>
    <w:rsid w:val="00B143CD"/>
    <w:rsid w:val="00B14A98"/>
    <w:rsid w:val="00B17D5D"/>
    <w:rsid w:val="00B24356"/>
    <w:rsid w:val="00B25291"/>
    <w:rsid w:val="00B2716A"/>
    <w:rsid w:val="00B278E3"/>
    <w:rsid w:val="00B31B68"/>
    <w:rsid w:val="00B31E3E"/>
    <w:rsid w:val="00B33DDC"/>
    <w:rsid w:val="00B376C3"/>
    <w:rsid w:val="00B42A50"/>
    <w:rsid w:val="00B450F6"/>
    <w:rsid w:val="00B513E1"/>
    <w:rsid w:val="00B53E81"/>
    <w:rsid w:val="00B65715"/>
    <w:rsid w:val="00B659EF"/>
    <w:rsid w:val="00B661FB"/>
    <w:rsid w:val="00B80C15"/>
    <w:rsid w:val="00B83DE0"/>
    <w:rsid w:val="00B85BB8"/>
    <w:rsid w:val="00B92D11"/>
    <w:rsid w:val="00B94990"/>
    <w:rsid w:val="00B9503B"/>
    <w:rsid w:val="00B96524"/>
    <w:rsid w:val="00B96AEC"/>
    <w:rsid w:val="00BA2AE7"/>
    <w:rsid w:val="00BB249E"/>
    <w:rsid w:val="00BB4C51"/>
    <w:rsid w:val="00BB5E87"/>
    <w:rsid w:val="00BC0DC2"/>
    <w:rsid w:val="00BC3525"/>
    <w:rsid w:val="00BD10F0"/>
    <w:rsid w:val="00BD1C4D"/>
    <w:rsid w:val="00BD4584"/>
    <w:rsid w:val="00BD5D61"/>
    <w:rsid w:val="00BD6412"/>
    <w:rsid w:val="00BD781E"/>
    <w:rsid w:val="00BE41EA"/>
    <w:rsid w:val="00BE5984"/>
    <w:rsid w:val="00BE7DFC"/>
    <w:rsid w:val="00BF0416"/>
    <w:rsid w:val="00BF1ABA"/>
    <w:rsid w:val="00BF1DA0"/>
    <w:rsid w:val="00BF5BDC"/>
    <w:rsid w:val="00C02968"/>
    <w:rsid w:val="00C05BC8"/>
    <w:rsid w:val="00C1035A"/>
    <w:rsid w:val="00C1271C"/>
    <w:rsid w:val="00C142D2"/>
    <w:rsid w:val="00C15618"/>
    <w:rsid w:val="00C172BA"/>
    <w:rsid w:val="00C17F91"/>
    <w:rsid w:val="00C213DB"/>
    <w:rsid w:val="00C22613"/>
    <w:rsid w:val="00C22C32"/>
    <w:rsid w:val="00C351AC"/>
    <w:rsid w:val="00C36D8D"/>
    <w:rsid w:val="00C3745E"/>
    <w:rsid w:val="00C40399"/>
    <w:rsid w:val="00C40B01"/>
    <w:rsid w:val="00C43B5D"/>
    <w:rsid w:val="00C528E8"/>
    <w:rsid w:val="00C56055"/>
    <w:rsid w:val="00C575D9"/>
    <w:rsid w:val="00C634DF"/>
    <w:rsid w:val="00C66D13"/>
    <w:rsid w:val="00C67364"/>
    <w:rsid w:val="00C705E0"/>
    <w:rsid w:val="00C70804"/>
    <w:rsid w:val="00C72B79"/>
    <w:rsid w:val="00C81A22"/>
    <w:rsid w:val="00C84B61"/>
    <w:rsid w:val="00C863AF"/>
    <w:rsid w:val="00C90195"/>
    <w:rsid w:val="00C90CC5"/>
    <w:rsid w:val="00C932CD"/>
    <w:rsid w:val="00C9377F"/>
    <w:rsid w:val="00C95049"/>
    <w:rsid w:val="00C96AC9"/>
    <w:rsid w:val="00CA0737"/>
    <w:rsid w:val="00CA0D7C"/>
    <w:rsid w:val="00CA4433"/>
    <w:rsid w:val="00CA65E3"/>
    <w:rsid w:val="00CA70BB"/>
    <w:rsid w:val="00CA785B"/>
    <w:rsid w:val="00CB0601"/>
    <w:rsid w:val="00CB2F41"/>
    <w:rsid w:val="00CC0F48"/>
    <w:rsid w:val="00CC53BC"/>
    <w:rsid w:val="00CC6A51"/>
    <w:rsid w:val="00CC71A4"/>
    <w:rsid w:val="00CD1DEF"/>
    <w:rsid w:val="00CD39D3"/>
    <w:rsid w:val="00CE11F8"/>
    <w:rsid w:val="00CE6314"/>
    <w:rsid w:val="00CE70A5"/>
    <w:rsid w:val="00CF0A0C"/>
    <w:rsid w:val="00CF3354"/>
    <w:rsid w:val="00CF3823"/>
    <w:rsid w:val="00CF4AA0"/>
    <w:rsid w:val="00D005A1"/>
    <w:rsid w:val="00D109F6"/>
    <w:rsid w:val="00D1142C"/>
    <w:rsid w:val="00D21F8D"/>
    <w:rsid w:val="00D23742"/>
    <w:rsid w:val="00D26B38"/>
    <w:rsid w:val="00D32DC3"/>
    <w:rsid w:val="00D370D0"/>
    <w:rsid w:val="00D37DCD"/>
    <w:rsid w:val="00D41292"/>
    <w:rsid w:val="00D4221D"/>
    <w:rsid w:val="00D50143"/>
    <w:rsid w:val="00D5195D"/>
    <w:rsid w:val="00D54330"/>
    <w:rsid w:val="00D57219"/>
    <w:rsid w:val="00D62952"/>
    <w:rsid w:val="00D647D0"/>
    <w:rsid w:val="00D65E9F"/>
    <w:rsid w:val="00D710ED"/>
    <w:rsid w:val="00D71671"/>
    <w:rsid w:val="00D76D1B"/>
    <w:rsid w:val="00D84696"/>
    <w:rsid w:val="00D86423"/>
    <w:rsid w:val="00D919FB"/>
    <w:rsid w:val="00DA0E59"/>
    <w:rsid w:val="00DA643A"/>
    <w:rsid w:val="00DA6D84"/>
    <w:rsid w:val="00DB0680"/>
    <w:rsid w:val="00DB1D1F"/>
    <w:rsid w:val="00DC4C34"/>
    <w:rsid w:val="00DC5212"/>
    <w:rsid w:val="00DD7290"/>
    <w:rsid w:val="00DD76CE"/>
    <w:rsid w:val="00DE0182"/>
    <w:rsid w:val="00DE0C7E"/>
    <w:rsid w:val="00DE18C7"/>
    <w:rsid w:val="00DE255A"/>
    <w:rsid w:val="00DE5426"/>
    <w:rsid w:val="00DE611B"/>
    <w:rsid w:val="00DF0061"/>
    <w:rsid w:val="00DF234F"/>
    <w:rsid w:val="00DF366E"/>
    <w:rsid w:val="00DF4742"/>
    <w:rsid w:val="00DF5E7E"/>
    <w:rsid w:val="00E01706"/>
    <w:rsid w:val="00E02079"/>
    <w:rsid w:val="00E05BF9"/>
    <w:rsid w:val="00E06B3A"/>
    <w:rsid w:val="00E111F3"/>
    <w:rsid w:val="00E128DB"/>
    <w:rsid w:val="00E15D29"/>
    <w:rsid w:val="00E16A36"/>
    <w:rsid w:val="00E17580"/>
    <w:rsid w:val="00E21841"/>
    <w:rsid w:val="00E24813"/>
    <w:rsid w:val="00E251D9"/>
    <w:rsid w:val="00E262AC"/>
    <w:rsid w:val="00E306D9"/>
    <w:rsid w:val="00E33D90"/>
    <w:rsid w:val="00E42547"/>
    <w:rsid w:val="00E51568"/>
    <w:rsid w:val="00E55789"/>
    <w:rsid w:val="00E5606C"/>
    <w:rsid w:val="00E56EA6"/>
    <w:rsid w:val="00E57F74"/>
    <w:rsid w:val="00E6047F"/>
    <w:rsid w:val="00E619BD"/>
    <w:rsid w:val="00E63395"/>
    <w:rsid w:val="00E648CD"/>
    <w:rsid w:val="00E7131A"/>
    <w:rsid w:val="00E722BA"/>
    <w:rsid w:val="00E80EF7"/>
    <w:rsid w:val="00E82D99"/>
    <w:rsid w:val="00E8416B"/>
    <w:rsid w:val="00E93998"/>
    <w:rsid w:val="00E96044"/>
    <w:rsid w:val="00EA15CA"/>
    <w:rsid w:val="00EA2B9E"/>
    <w:rsid w:val="00EA31E1"/>
    <w:rsid w:val="00EA72AF"/>
    <w:rsid w:val="00EB388B"/>
    <w:rsid w:val="00EB4BC1"/>
    <w:rsid w:val="00ED51D4"/>
    <w:rsid w:val="00ED7053"/>
    <w:rsid w:val="00EE09CC"/>
    <w:rsid w:val="00EE4616"/>
    <w:rsid w:val="00EE4EAA"/>
    <w:rsid w:val="00EE64E3"/>
    <w:rsid w:val="00EE74EC"/>
    <w:rsid w:val="00EF2568"/>
    <w:rsid w:val="00EF37CE"/>
    <w:rsid w:val="00EF3CE5"/>
    <w:rsid w:val="00EF43E8"/>
    <w:rsid w:val="00F002A8"/>
    <w:rsid w:val="00F01827"/>
    <w:rsid w:val="00F02442"/>
    <w:rsid w:val="00F048B6"/>
    <w:rsid w:val="00F0564B"/>
    <w:rsid w:val="00F10CD9"/>
    <w:rsid w:val="00F20ADE"/>
    <w:rsid w:val="00F21DB5"/>
    <w:rsid w:val="00F26C63"/>
    <w:rsid w:val="00F32780"/>
    <w:rsid w:val="00F376C2"/>
    <w:rsid w:val="00F406BE"/>
    <w:rsid w:val="00F41C45"/>
    <w:rsid w:val="00F42F94"/>
    <w:rsid w:val="00F4756D"/>
    <w:rsid w:val="00F50408"/>
    <w:rsid w:val="00F53D7C"/>
    <w:rsid w:val="00F55CCD"/>
    <w:rsid w:val="00F57D88"/>
    <w:rsid w:val="00F57FAF"/>
    <w:rsid w:val="00F659E4"/>
    <w:rsid w:val="00F75416"/>
    <w:rsid w:val="00F75657"/>
    <w:rsid w:val="00F84F9B"/>
    <w:rsid w:val="00F92283"/>
    <w:rsid w:val="00FC71FE"/>
    <w:rsid w:val="00FD525C"/>
    <w:rsid w:val="00FD626E"/>
    <w:rsid w:val="00FE0401"/>
    <w:rsid w:val="00FE0443"/>
    <w:rsid w:val="00FE4648"/>
    <w:rsid w:val="00FF1DB3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17167"/>
    <w:pPr>
      <w:pBdr>
        <w:bottom w:val="single" w:sz="6" w:space="0" w:color="55774C"/>
      </w:pBdr>
      <w:spacing w:before="150" w:after="150" w:line="240" w:lineRule="auto"/>
      <w:ind w:right="150"/>
      <w:outlineLvl w:val="1"/>
    </w:pPr>
    <w:rPr>
      <w:rFonts w:ascii="Arial Narrow" w:eastAsia="Times New Roman" w:hAnsi="Arial Narrow" w:cs="Times New Roman"/>
      <w:b/>
      <w:bCs/>
      <w:color w:val="55774C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5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1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292"/>
  </w:style>
  <w:style w:type="paragraph" w:styleId="Rodap">
    <w:name w:val="footer"/>
    <w:basedOn w:val="Normal"/>
    <w:link w:val="RodapChar"/>
    <w:uiPriority w:val="99"/>
    <w:unhideWhenUsed/>
    <w:rsid w:val="00D41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292"/>
  </w:style>
  <w:style w:type="character" w:customStyle="1" w:styleId="tex5a">
    <w:name w:val="tex5a"/>
    <w:basedOn w:val="Fontepargpadro"/>
    <w:rsid w:val="00E5606C"/>
  </w:style>
  <w:style w:type="character" w:customStyle="1" w:styleId="tex5b">
    <w:name w:val="tex5b"/>
    <w:basedOn w:val="Fontepargpadro"/>
    <w:rsid w:val="00F21DB5"/>
  </w:style>
  <w:style w:type="paragraph" w:styleId="Textodebalo">
    <w:name w:val="Balloon Text"/>
    <w:basedOn w:val="Normal"/>
    <w:link w:val="TextodebaloChar"/>
    <w:uiPriority w:val="99"/>
    <w:semiHidden/>
    <w:unhideWhenUsed/>
    <w:rsid w:val="007E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91F"/>
    <w:rPr>
      <w:rFonts w:ascii="Tahoma" w:hAnsi="Tahoma" w:cs="Tahoma"/>
      <w:sz w:val="16"/>
      <w:szCs w:val="16"/>
    </w:rPr>
  </w:style>
  <w:style w:type="character" w:customStyle="1" w:styleId="tex3">
    <w:name w:val="tex3"/>
    <w:basedOn w:val="Fontepargpadro"/>
    <w:rsid w:val="002F42F3"/>
  </w:style>
  <w:style w:type="paragraph" w:styleId="PargrafodaLista">
    <w:name w:val="List Paragraph"/>
    <w:basedOn w:val="Normal"/>
    <w:uiPriority w:val="34"/>
    <w:qFormat/>
    <w:rsid w:val="00217D6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4066F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066F7"/>
    <w:rPr>
      <w:rFonts w:eastAsiaTheme="minorEastAsia"/>
      <w:lang w:eastAsia="pt-BR"/>
    </w:rPr>
  </w:style>
  <w:style w:type="character" w:customStyle="1" w:styleId="tex5b1">
    <w:name w:val="tex5b1"/>
    <w:basedOn w:val="Fontepargpadro"/>
    <w:rsid w:val="00C575D9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tex5a1">
    <w:name w:val="tex5a1"/>
    <w:basedOn w:val="Fontepargpadro"/>
    <w:rsid w:val="00C575D9"/>
    <w:rPr>
      <w:rFonts w:ascii="Verdana" w:hAnsi="Verdana" w:hint="default"/>
      <w:color w:val="000000"/>
      <w:sz w:val="15"/>
      <w:szCs w:val="15"/>
    </w:rPr>
  </w:style>
  <w:style w:type="character" w:customStyle="1" w:styleId="Ttulo2Char">
    <w:name w:val="Título 2 Char"/>
    <w:basedOn w:val="Fontepargpadro"/>
    <w:link w:val="Ttulo2"/>
    <w:uiPriority w:val="9"/>
    <w:rsid w:val="00A17167"/>
    <w:rPr>
      <w:rFonts w:ascii="Arial Narrow" w:eastAsia="Times New Roman" w:hAnsi="Arial Narrow" w:cs="Times New Roman"/>
      <w:b/>
      <w:bCs/>
      <w:color w:val="55774C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817AA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817AA"/>
    <w:rPr>
      <w:color w:val="000000"/>
      <w:u w:val="single"/>
    </w:rPr>
  </w:style>
  <w:style w:type="paragraph" w:customStyle="1" w:styleId="fundo1">
    <w:name w:val="fundo1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1">
    <w:name w:val="tex1"/>
    <w:basedOn w:val="Normal"/>
    <w:rsid w:val="00481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pt-BR"/>
    </w:rPr>
  </w:style>
  <w:style w:type="paragraph" w:customStyle="1" w:styleId="tex2">
    <w:name w:val="tex2"/>
    <w:basedOn w:val="Normal"/>
    <w:rsid w:val="00481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5"/>
      <w:szCs w:val="15"/>
      <w:lang w:eastAsia="pt-BR"/>
    </w:rPr>
  </w:style>
  <w:style w:type="paragraph" w:customStyle="1" w:styleId="texfield">
    <w:name w:val="texfield"/>
    <w:basedOn w:val="Normal"/>
    <w:rsid w:val="004817AA"/>
    <w:pPr>
      <w:pBdr>
        <w:top w:val="single" w:sz="6" w:space="0" w:color="999933"/>
        <w:left w:val="single" w:sz="6" w:space="0" w:color="999933"/>
        <w:bottom w:val="single" w:sz="6" w:space="0" w:color="999933"/>
        <w:right w:val="single" w:sz="6" w:space="0" w:color="999933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exerro">
    <w:name w:val="texerro"/>
    <w:basedOn w:val="Normal"/>
    <w:rsid w:val="004817AA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D0D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8"/>
      <w:szCs w:val="18"/>
      <w:lang w:eastAsia="pt-BR"/>
    </w:rPr>
  </w:style>
  <w:style w:type="paragraph" w:customStyle="1" w:styleId="tex2b">
    <w:name w:val="tex2b"/>
    <w:basedOn w:val="Normal"/>
    <w:rsid w:val="00481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4"/>
      <w:szCs w:val="14"/>
      <w:lang w:eastAsia="pt-BR"/>
    </w:rPr>
  </w:style>
  <w:style w:type="paragraph" w:customStyle="1" w:styleId="tex3a">
    <w:name w:val="tex3a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customStyle="1" w:styleId="tex3b">
    <w:name w:val="tex3b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  <w:lang w:eastAsia="pt-BR"/>
    </w:rPr>
  </w:style>
  <w:style w:type="paragraph" w:customStyle="1" w:styleId="tex3bw">
    <w:name w:val="tex3bw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7"/>
      <w:szCs w:val="17"/>
      <w:lang w:eastAsia="pt-BR"/>
    </w:rPr>
  </w:style>
  <w:style w:type="paragraph" w:customStyle="1" w:styleId="tex4b">
    <w:name w:val="tex4b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texfield2">
    <w:name w:val="texfield2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5774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7"/>
      <w:szCs w:val="17"/>
      <w:lang w:eastAsia="pt-BR"/>
    </w:rPr>
  </w:style>
  <w:style w:type="paragraph" w:customStyle="1" w:styleId="td">
    <w:name w:val="td"/>
    <w:basedOn w:val="Normal"/>
    <w:rsid w:val="004817AA"/>
    <w:pPr>
      <w:shd w:val="clear" w:color="auto" w:fill="D8E5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undo3">
    <w:name w:val="fundo3"/>
    <w:basedOn w:val="Normal"/>
    <w:rsid w:val="004817AA"/>
    <w:pPr>
      <w:shd w:val="clear" w:color="auto" w:fill="F291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buttonon">
    <w:name w:val="button_on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5774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pt-BR"/>
    </w:rPr>
  </w:style>
  <w:style w:type="paragraph" w:customStyle="1" w:styleId="buttonoff">
    <w:name w:val="button_off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989D2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buttondisabled">
    <w:name w:val="button_disabled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DDDDDD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clfold">
    <w:name w:val="clfold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lfoldsub">
    <w:name w:val="clfoldsub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customStyle="1" w:styleId="clfoldsub2">
    <w:name w:val="clfoldsub2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lfoldlinks">
    <w:name w:val="clfoldlinks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  <w:lang w:eastAsia="pt-BR"/>
    </w:rPr>
  </w:style>
  <w:style w:type="paragraph" w:customStyle="1" w:styleId="clsublinks">
    <w:name w:val="clsublinks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  <w:lang w:eastAsia="pt-BR"/>
    </w:rPr>
  </w:style>
  <w:style w:type="paragraph" w:customStyle="1" w:styleId="clsublinks2">
    <w:name w:val="clsublinks2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customStyle="1" w:styleId="mensagem">
    <w:name w:val="mensagem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C0033"/>
      <w:sz w:val="17"/>
      <w:szCs w:val="17"/>
      <w:lang w:eastAsia="pt-BR"/>
    </w:rPr>
  </w:style>
  <w:style w:type="paragraph" w:customStyle="1" w:styleId="mensagem1">
    <w:name w:val="mensagem1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C0033"/>
      <w:sz w:val="20"/>
      <w:szCs w:val="20"/>
      <w:lang w:eastAsia="pt-BR"/>
    </w:rPr>
  </w:style>
  <w:style w:type="paragraph" w:customStyle="1" w:styleId="mensagem2">
    <w:name w:val="mensagem2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0033"/>
      <w:sz w:val="17"/>
      <w:szCs w:val="17"/>
      <w:lang w:eastAsia="pt-BR"/>
    </w:rPr>
  </w:style>
  <w:style w:type="paragraph" w:customStyle="1" w:styleId="mensagem3">
    <w:name w:val="mensagem3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6600"/>
      <w:sz w:val="17"/>
      <w:szCs w:val="17"/>
      <w:lang w:eastAsia="pt-BR"/>
    </w:rPr>
  </w:style>
  <w:style w:type="paragraph" w:customStyle="1" w:styleId="fundopregao">
    <w:name w:val="fundo_pregao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undopregao2">
    <w:name w:val="fundo_pregao2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undoa">
    <w:name w:val="fundo_a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nhabranca">
    <w:name w:val="linha_branca"/>
    <w:basedOn w:val="Normal"/>
    <w:rsid w:val="00481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nhacinza">
    <w:name w:val="linha_cinza"/>
    <w:basedOn w:val="Normal"/>
    <w:rsid w:val="004817AA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ip">
    <w:name w:val="tex_tip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customStyle="1" w:styleId="convite">
    <w:name w:val="convite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cotes">
    <w:name w:val="pacotes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destaque">
    <w:name w:val="destaque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B"/>
      <w:sz w:val="17"/>
      <w:szCs w:val="17"/>
      <w:lang w:eastAsia="pt-BR"/>
    </w:rPr>
  </w:style>
  <w:style w:type="paragraph" w:customStyle="1" w:styleId="inputgrid">
    <w:name w:val="inputgrid"/>
    <w:basedOn w:val="Normal"/>
    <w:rsid w:val="004817AA"/>
    <w:pPr>
      <w:pBdr>
        <w:top w:val="single" w:sz="6" w:space="0" w:color="999933"/>
        <w:left w:val="single" w:sz="6" w:space="0" w:color="999933"/>
        <w:bottom w:val="single" w:sz="6" w:space="0" w:color="999933"/>
        <w:right w:val="single" w:sz="6" w:space="0" w:color="999933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justificado">
    <w:name w:val="justificado"/>
    <w:basedOn w:val="Normal"/>
    <w:rsid w:val="004817A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box">
    <w:name w:val="box"/>
    <w:basedOn w:val="Normal"/>
    <w:rsid w:val="004817AA"/>
    <w:pPr>
      <w:pBdr>
        <w:top w:val="single" w:sz="6" w:space="0" w:color="55774C"/>
        <w:left w:val="single" w:sz="6" w:space="0" w:color="55774C"/>
        <w:bottom w:val="single" w:sz="6" w:space="0" w:color="55774C"/>
        <w:right w:val="single" w:sz="6" w:space="0" w:color="55774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abecbox">
    <w:name w:val="cabecbox"/>
    <w:basedOn w:val="Normal"/>
    <w:rsid w:val="004817AA"/>
    <w:pPr>
      <w:pBdr>
        <w:top w:val="single" w:sz="24" w:space="0" w:color="55774C"/>
        <w:left w:val="single" w:sz="24" w:space="0" w:color="55774C"/>
        <w:bottom w:val="single" w:sz="24" w:space="0" w:color="55774C"/>
        <w:right w:val="single" w:sz="24" w:space="0" w:color="55774C"/>
      </w:pBdr>
      <w:shd w:val="clear" w:color="auto" w:fill="55774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8"/>
      <w:szCs w:val="48"/>
      <w:lang w:eastAsia="pt-BR"/>
    </w:rPr>
  </w:style>
  <w:style w:type="paragraph" w:customStyle="1" w:styleId="tdtitulocampo">
    <w:name w:val="td_titulo_campo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D8E5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t-BR"/>
    </w:rPr>
  </w:style>
  <w:style w:type="paragraph" w:customStyle="1" w:styleId="tex1b">
    <w:name w:val="tex1b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  <w:lang w:eastAsia="pt-BR"/>
    </w:rPr>
  </w:style>
  <w:style w:type="paragraph" w:customStyle="1" w:styleId="destaque1">
    <w:name w:val="destaque1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CD"/>
      <w:sz w:val="15"/>
      <w:szCs w:val="15"/>
      <w:lang w:eastAsia="pt-BR"/>
    </w:rPr>
  </w:style>
  <w:style w:type="paragraph" w:customStyle="1" w:styleId="texfield3">
    <w:name w:val="texfield3"/>
    <w:basedOn w:val="Normal"/>
    <w:rsid w:val="004817A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texfield4">
    <w:name w:val="texfield4"/>
    <w:basedOn w:val="Normal"/>
    <w:rsid w:val="004817AA"/>
    <w:pPr>
      <w:shd w:val="clear" w:color="auto" w:fill="F0F0F0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legenda">
    <w:name w:val="legenda"/>
    <w:basedOn w:val="Normal"/>
    <w:rsid w:val="00481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33"/>
      <w:sz w:val="15"/>
      <w:szCs w:val="15"/>
      <w:lang w:eastAsia="pt-BR"/>
    </w:rPr>
  </w:style>
  <w:style w:type="paragraph" w:customStyle="1" w:styleId="texfielddisabled">
    <w:name w:val="texfielddisabled"/>
    <w:basedOn w:val="Normal"/>
    <w:rsid w:val="004817AA"/>
    <w:pPr>
      <w:pBdr>
        <w:top w:val="single" w:sz="6" w:space="0" w:color="999933"/>
        <w:left w:val="single" w:sz="6" w:space="0" w:color="999933"/>
        <w:bottom w:val="single" w:sz="6" w:space="0" w:color="999933"/>
        <w:right w:val="single" w:sz="6" w:space="0" w:color="999933"/>
      </w:pBdr>
      <w:shd w:val="clear" w:color="auto" w:fill="DDDDDD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mensagem5">
    <w:name w:val="mensagem5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0033"/>
      <w:sz w:val="15"/>
      <w:szCs w:val="15"/>
      <w:lang w:eastAsia="pt-BR"/>
    </w:rPr>
  </w:style>
  <w:style w:type="paragraph" w:customStyle="1" w:styleId="textitulo">
    <w:name w:val="textitulo"/>
    <w:basedOn w:val="Normal"/>
    <w:rsid w:val="004817A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55774C"/>
      <w:sz w:val="26"/>
      <w:szCs w:val="26"/>
      <w:lang w:eastAsia="pt-BR"/>
    </w:rPr>
  </w:style>
  <w:style w:type="paragraph" w:customStyle="1" w:styleId="debugtext">
    <w:name w:val="debugtext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debugdimm">
    <w:name w:val="debugdimm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pt-BR"/>
    </w:rPr>
  </w:style>
  <w:style w:type="character" w:customStyle="1" w:styleId="tex3b1">
    <w:name w:val="tex3b1"/>
    <w:basedOn w:val="Fontepargpadro"/>
    <w:rsid w:val="00E8416B"/>
    <w:rPr>
      <w:rFonts w:ascii="Verdana" w:hAnsi="Verdana" w:hint="default"/>
      <w:b/>
      <w:bCs/>
      <w:i w:val="0"/>
      <w:iCs w:val="0"/>
      <w:color w:val="000000"/>
      <w:sz w:val="17"/>
      <w:szCs w:val="17"/>
    </w:rPr>
  </w:style>
  <w:style w:type="character" w:customStyle="1" w:styleId="tex31">
    <w:name w:val="tex31"/>
    <w:basedOn w:val="Fontepargpadro"/>
    <w:rsid w:val="00E8416B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tex3a1">
    <w:name w:val="tex3a1"/>
    <w:basedOn w:val="Fontepargpadro"/>
    <w:rsid w:val="00E8416B"/>
    <w:rPr>
      <w:rFonts w:ascii="Verdana" w:hAnsi="Verdana" w:hint="default"/>
      <w:i w:val="0"/>
      <w:iCs w:val="0"/>
      <w:color w:val="000000"/>
      <w:sz w:val="17"/>
      <w:szCs w:val="17"/>
    </w:rPr>
  </w:style>
  <w:style w:type="character" w:styleId="Nmerodepgina">
    <w:name w:val="page number"/>
    <w:basedOn w:val="Fontepargpadro"/>
    <w:uiPriority w:val="99"/>
    <w:unhideWhenUsed/>
    <w:rsid w:val="00246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17167"/>
    <w:pPr>
      <w:pBdr>
        <w:bottom w:val="single" w:sz="6" w:space="0" w:color="55774C"/>
      </w:pBdr>
      <w:spacing w:before="150" w:after="150" w:line="240" w:lineRule="auto"/>
      <w:ind w:right="150"/>
      <w:outlineLvl w:val="1"/>
    </w:pPr>
    <w:rPr>
      <w:rFonts w:ascii="Arial Narrow" w:eastAsia="Times New Roman" w:hAnsi="Arial Narrow" w:cs="Times New Roman"/>
      <w:b/>
      <w:bCs/>
      <w:color w:val="55774C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5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1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292"/>
  </w:style>
  <w:style w:type="paragraph" w:styleId="Rodap">
    <w:name w:val="footer"/>
    <w:basedOn w:val="Normal"/>
    <w:link w:val="RodapChar"/>
    <w:uiPriority w:val="99"/>
    <w:unhideWhenUsed/>
    <w:rsid w:val="00D41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292"/>
  </w:style>
  <w:style w:type="character" w:customStyle="1" w:styleId="tex5a">
    <w:name w:val="tex5a"/>
    <w:basedOn w:val="Fontepargpadro"/>
    <w:rsid w:val="00E5606C"/>
  </w:style>
  <w:style w:type="character" w:customStyle="1" w:styleId="tex5b">
    <w:name w:val="tex5b"/>
    <w:basedOn w:val="Fontepargpadro"/>
    <w:rsid w:val="00F21DB5"/>
  </w:style>
  <w:style w:type="paragraph" w:styleId="Textodebalo">
    <w:name w:val="Balloon Text"/>
    <w:basedOn w:val="Normal"/>
    <w:link w:val="TextodebaloChar"/>
    <w:uiPriority w:val="99"/>
    <w:semiHidden/>
    <w:unhideWhenUsed/>
    <w:rsid w:val="007E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91F"/>
    <w:rPr>
      <w:rFonts w:ascii="Tahoma" w:hAnsi="Tahoma" w:cs="Tahoma"/>
      <w:sz w:val="16"/>
      <w:szCs w:val="16"/>
    </w:rPr>
  </w:style>
  <w:style w:type="character" w:customStyle="1" w:styleId="tex3">
    <w:name w:val="tex3"/>
    <w:basedOn w:val="Fontepargpadro"/>
    <w:rsid w:val="002F42F3"/>
  </w:style>
  <w:style w:type="paragraph" w:styleId="PargrafodaLista">
    <w:name w:val="List Paragraph"/>
    <w:basedOn w:val="Normal"/>
    <w:uiPriority w:val="34"/>
    <w:qFormat/>
    <w:rsid w:val="00217D6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4066F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066F7"/>
    <w:rPr>
      <w:rFonts w:eastAsiaTheme="minorEastAsia"/>
      <w:lang w:eastAsia="pt-BR"/>
    </w:rPr>
  </w:style>
  <w:style w:type="character" w:customStyle="1" w:styleId="tex5b1">
    <w:name w:val="tex5b1"/>
    <w:basedOn w:val="Fontepargpadro"/>
    <w:rsid w:val="00C575D9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tex5a1">
    <w:name w:val="tex5a1"/>
    <w:basedOn w:val="Fontepargpadro"/>
    <w:rsid w:val="00C575D9"/>
    <w:rPr>
      <w:rFonts w:ascii="Verdana" w:hAnsi="Verdana" w:hint="default"/>
      <w:color w:val="000000"/>
      <w:sz w:val="15"/>
      <w:szCs w:val="15"/>
    </w:rPr>
  </w:style>
  <w:style w:type="character" w:customStyle="1" w:styleId="Ttulo2Char">
    <w:name w:val="Título 2 Char"/>
    <w:basedOn w:val="Fontepargpadro"/>
    <w:link w:val="Ttulo2"/>
    <w:uiPriority w:val="9"/>
    <w:rsid w:val="00A17167"/>
    <w:rPr>
      <w:rFonts w:ascii="Arial Narrow" w:eastAsia="Times New Roman" w:hAnsi="Arial Narrow" w:cs="Times New Roman"/>
      <w:b/>
      <w:bCs/>
      <w:color w:val="55774C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817AA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817AA"/>
    <w:rPr>
      <w:color w:val="000000"/>
      <w:u w:val="single"/>
    </w:rPr>
  </w:style>
  <w:style w:type="paragraph" w:customStyle="1" w:styleId="fundo1">
    <w:name w:val="fundo1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1">
    <w:name w:val="tex1"/>
    <w:basedOn w:val="Normal"/>
    <w:rsid w:val="00481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pt-BR"/>
    </w:rPr>
  </w:style>
  <w:style w:type="paragraph" w:customStyle="1" w:styleId="tex2">
    <w:name w:val="tex2"/>
    <w:basedOn w:val="Normal"/>
    <w:rsid w:val="00481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5"/>
      <w:szCs w:val="15"/>
      <w:lang w:eastAsia="pt-BR"/>
    </w:rPr>
  </w:style>
  <w:style w:type="paragraph" w:customStyle="1" w:styleId="texfield">
    <w:name w:val="texfield"/>
    <w:basedOn w:val="Normal"/>
    <w:rsid w:val="004817AA"/>
    <w:pPr>
      <w:pBdr>
        <w:top w:val="single" w:sz="6" w:space="0" w:color="999933"/>
        <w:left w:val="single" w:sz="6" w:space="0" w:color="999933"/>
        <w:bottom w:val="single" w:sz="6" w:space="0" w:color="999933"/>
        <w:right w:val="single" w:sz="6" w:space="0" w:color="999933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exerro">
    <w:name w:val="texerro"/>
    <w:basedOn w:val="Normal"/>
    <w:rsid w:val="004817AA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D0D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8"/>
      <w:szCs w:val="18"/>
      <w:lang w:eastAsia="pt-BR"/>
    </w:rPr>
  </w:style>
  <w:style w:type="paragraph" w:customStyle="1" w:styleId="tex2b">
    <w:name w:val="tex2b"/>
    <w:basedOn w:val="Normal"/>
    <w:rsid w:val="00481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4"/>
      <w:szCs w:val="14"/>
      <w:lang w:eastAsia="pt-BR"/>
    </w:rPr>
  </w:style>
  <w:style w:type="paragraph" w:customStyle="1" w:styleId="tex3a">
    <w:name w:val="tex3a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customStyle="1" w:styleId="tex3b">
    <w:name w:val="tex3b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  <w:lang w:eastAsia="pt-BR"/>
    </w:rPr>
  </w:style>
  <w:style w:type="paragraph" w:customStyle="1" w:styleId="tex3bw">
    <w:name w:val="tex3bw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7"/>
      <w:szCs w:val="17"/>
      <w:lang w:eastAsia="pt-BR"/>
    </w:rPr>
  </w:style>
  <w:style w:type="paragraph" w:customStyle="1" w:styleId="tex4b">
    <w:name w:val="tex4b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texfield2">
    <w:name w:val="texfield2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5774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7"/>
      <w:szCs w:val="17"/>
      <w:lang w:eastAsia="pt-BR"/>
    </w:rPr>
  </w:style>
  <w:style w:type="paragraph" w:customStyle="1" w:styleId="td">
    <w:name w:val="td"/>
    <w:basedOn w:val="Normal"/>
    <w:rsid w:val="004817AA"/>
    <w:pPr>
      <w:shd w:val="clear" w:color="auto" w:fill="D8E5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undo3">
    <w:name w:val="fundo3"/>
    <w:basedOn w:val="Normal"/>
    <w:rsid w:val="004817AA"/>
    <w:pPr>
      <w:shd w:val="clear" w:color="auto" w:fill="F291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buttonon">
    <w:name w:val="button_on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5774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pt-BR"/>
    </w:rPr>
  </w:style>
  <w:style w:type="paragraph" w:customStyle="1" w:styleId="buttonoff">
    <w:name w:val="button_off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989D2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buttondisabled">
    <w:name w:val="button_disabled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DDDDDD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clfold">
    <w:name w:val="clfold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lfoldsub">
    <w:name w:val="clfoldsub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customStyle="1" w:styleId="clfoldsub2">
    <w:name w:val="clfoldsub2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lfoldlinks">
    <w:name w:val="clfoldlinks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  <w:lang w:eastAsia="pt-BR"/>
    </w:rPr>
  </w:style>
  <w:style w:type="paragraph" w:customStyle="1" w:styleId="clsublinks">
    <w:name w:val="clsublinks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  <w:lang w:eastAsia="pt-BR"/>
    </w:rPr>
  </w:style>
  <w:style w:type="paragraph" w:customStyle="1" w:styleId="clsublinks2">
    <w:name w:val="clsublinks2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customStyle="1" w:styleId="mensagem">
    <w:name w:val="mensagem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C0033"/>
      <w:sz w:val="17"/>
      <w:szCs w:val="17"/>
      <w:lang w:eastAsia="pt-BR"/>
    </w:rPr>
  </w:style>
  <w:style w:type="paragraph" w:customStyle="1" w:styleId="mensagem1">
    <w:name w:val="mensagem1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C0033"/>
      <w:sz w:val="20"/>
      <w:szCs w:val="20"/>
      <w:lang w:eastAsia="pt-BR"/>
    </w:rPr>
  </w:style>
  <w:style w:type="paragraph" w:customStyle="1" w:styleId="mensagem2">
    <w:name w:val="mensagem2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0033"/>
      <w:sz w:val="17"/>
      <w:szCs w:val="17"/>
      <w:lang w:eastAsia="pt-BR"/>
    </w:rPr>
  </w:style>
  <w:style w:type="paragraph" w:customStyle="1" w:styleId="mensagem3">
    <w:name w:val="mensagem3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6600"/>
      <w:sz w:val="17"/>
      <w:szCs w:val="17"/>
      <w:lang w:eastAsia="pt-BR"/>
    </w:rPr>
  </w:style>
  <w:style w:type="paragraph" w:customStyle="1" w:styleId="fundopregao">
    <w:name w:val="fundo_pregao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undopregao2">
    <w:name w:val="fundo_pregao2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undoa">
    <w:name w:val="fundo_a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nhabranca">
    <w:name w:val="linha_branca"/>
    <w:basedOn w:val="Normal"/>
    <w:rsid w:val="00481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nhacinza">
    <w:name w:val="linha_cinza"/>
    <w:basedOn w:val="Normal"/>
    <w:rsid w:val="004817AA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ip">
    <w:name w:val="tex_tip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customStyle="1" w:styleId="convite">
    <w:name w:val="convite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cotes">
    <w:name w:val="pacotes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destaque">
    <w:name w:val="destaque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B"/>
      <w:sz w:val="17"/>
      <w:szCs w:val="17"/>
      <w:lang w:eastAsia="pt-BR"/>
    </w:rPr>
  </w:style>
  <w:style w:type="paragraph" w:customStyle="1" w:styleId="inputgrid">
    <w:name w:val="inputgrid"/>
    <w:basedOn w:val="Normal"/>
    <w:rsid w:val="004817AA"/>
    <w:pPr>
      <w:pBdr>
        <w:top w:val="single" w:sz="6" w:space="0" w:color="999933"/>
        <w:left w:val="single" w:sz="6" w:space="0" w:color="999933"/>
        <w:bottom w:val="single" w:sz="6" w:space="0" w:color="999933"/>
        <w:right w:val="single" w:sz="6" w:space="0" w:color="999933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justificado">
    <w:name w:val="justificado"/>
    <w:basedOn w:val="Normal"/>
    <w:rsid w:val="004817A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box">
    <w:name w:val="box"/>
    <w:basedOn w:val="Normal"/>
    <w:rsid w:val="004817AA"/>
    <w:pPr>
      <w:pBdr>
        <w:top w:val="single" w:sz="6" w:space="0" w:color="55774C"/>
        <w:left w:val="single" w:sz="6" w:space="0" w:color="55774C"/>
        <w:bottom w:val="single" w:sz="6" w:space="0" w:color="55774C"/>
        <w:right w:val="single" w:sz="6" w:space="0" w:color="55774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abecbox">
    <w:name w:val="cabecbox"/>
    <w:basedOn w:val="Normal"/>
    <w:rsid w:val="004817AA"/>
    <w:pPr>
      <w:pBdr>
        <w:top w:val="single" w:sz="24" w:space="0" w:color="55774C"/>
        <w:left w:val="single" w:sz="24" w:space="0" w:color="55774C"/>
        <w:bottom w:val="single" w:sz="24" w:space="0" w:color="55774C"/>
        <w:right w:val="single" w:sz="24" w:space="0" w:color="55774C"/>
      </w:pBdr>
      <w:shd w:val="clear" w:color="auto" w:fill="55774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8"/>
      <w:szCs w:val="48"/>
      <w:lang w:eastAsia="pt-BR"/>
    </w:rPr>
  </w:style>
  <w:style w:type="paragraph" w:customStyle="1" w:styleId="tdtitulocampo">
    <w:name w:val="td_titulo_campo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D8E5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t-BR"/>
    </w:rPr>
  </w:style>
  <w:style w:type="paragraph" w:customStyle="1" w:styleId="tex1b">
    <w:name w:val="tex1b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  <w:lang w:eastAsia="pt-BR"/>
    </w:rPr>
  </w:style>
  <w:style w:type="paragraph" w:customStyle="1" w:styleId="destaque1">
    <w:name w:val="destaque1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CD"/>
      <w:sz w:val="15"/>
      <w:szCs w:val="15"/>
      <w:lang w:eastAsia="pt-BR"/>
    </w:rPr>
  </w:style>
  <w:style w:type="paragraph" w:customStyle="1" w:styleId="texfield3">
    <w:name w:val="texfield3"/>
    <w:basedOn w:val="Normal"/>
    <w:rsid w:val="004817A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texfield4">
    <w:name w:val="texfield4"/>
    <w:basedOn w:val="Normal"/>
    <w:rsid w:val="004817AA"/>
    <w:pPr>
      <w:shd w:val="clear" w:color="auto" w:fill="F0F0F0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legenda">
    <w:name w:val="legenda"/>
    <w:basedOn w:val="Normal"/>
    <w:rsid w:val="00481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33"/>
      <w:sz w:val="15"/>
      <w:szCs w:val="15"/>
      <w:lang w:eastAsia="pt-BR"/>
    </w:rPr>
  </w:style>
  <w:style w:type="paragraph" w:customStyle="1" w:styleId="texfielddisabled">
    <w:name w:val="texfielddisabled"/>
    <w:basedOn w:val="Normal"/>
    <w:rsid w:val="004817AA"/>
    <w:pPr>
      <w:pBdr>
        <w:top w:val="single" w:sz="6" w:space="0" w:color="999933"/>
        <w:left w:val="single" w:sz="6" w:space="0" w:color="999933"/>
        <w:bottom w:val="single" w:sz="6" w:space="0" w:color="999933"/>
        <w:right w:val="single" w:sz="6" w:space="0" w:color="999933"/>
      </w:pBdr>
      <w:shd w:val="clear" w:color="auto" w:fill="DDDDDD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mensagem5">
    <w:name w:val="mensagem5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0033"/>
      <w:sz w:val="15"/>
      <w:szCs w:val="15"/>
      <w:lang w:eastAsia="pt-BR"/>
    </w:rPr>
  </w:style>
  <w:style w:type="paragraph" w:customStyle="1" w:styleId="textitulo">
    <w:name w:val="textitulo"/>
    <w:basedOn w:val="Normal"/>
    <w:rsid w:val="004817A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55774C"/>
      <w:sz w:val="26"/>
      <w:szCs w:val="26"/>
      <w:lang w:eastAsia="pt-BR"/>
    </w:rPr>
  </w:style>
  <w:style w:type="paragraph" w:customStyle="1" w:styleId="debugtext">
    <w:name w:val="debugtext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debugdimm">
    <w:name w:val="debugdimm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pt-BR"/>
    </w:rPr>
  </w:style>
  <w:style w:type="character" w:customStyle="1" w:styleId="tex3b1">
    <w:name w:val="tex3b1"/>
    <w:basedOn w:val="Fontepargpadro"/>
    <w:rsid w:val="00E8416B"/>
    <w:rPr>
      <w:rFonts w:ascii="Verdana" w:hAnsi="Verdana" w:hint="default"/>
      <w:b/>
      <w:bCs/>
      <w:i w:val="0"/>
      <w:iCs w:val="0"/>
      <w:color w:val="000000"/>
      <w:sz w:val="17"/>
      <w:szCs w:val="17"/>
    </w:rPr>
  </w:style>
  <w:style w:type="character" w:customStyle="1" w:styleId="tex31">
    <w:name w:val="tex31"/>
    <w:basedOn w:val="Fontepargpadro"/>
    <w:rsid w:val="00E8416B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tex3a1">
    <w:name w:val="tex3a1"/>
    <w:basedOn w:val="Fontepargpadro"/>
    <w:rsid w:val="00E8416B"/>
    <w:rPr>
      <w:rFonts w:ascii="Verdana" w:hAnsi="Verdana" w:hint="default"/>
      <w:i w:val="0"/>
      <w:iCs w:val="0"/>
      <w:color w:val="000000"/>
      <w:sz w:val="17"/>
      <w:szCs w:val="17"/>
    </w:rPr>
  </w:style>
  <w:style w:type="character" w:styleId="Nmerodepgina">
    <w:name w:val="page number"/>
    <w:basedOn w:val="Fontepargpadro"/>
    <w:uiPriority w:val="99"/>
    <w:unhideWhenUsed/>
    <w:rsid w:val="0024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49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80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55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420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2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12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08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87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1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40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63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2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42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95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1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6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6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16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http://www.eb.mil.br/c/document_library/get_file?uuid=b42533bd-dfe2-4908-bd48-9e4f258b7211&amp;groupId=10138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1.jpeg"/><Relationship Id="rId27" Type="http://schemas.openxmlformats.org/officeDocument/2006/relationships/image" Target="http://10.89.8.14/templates/padraogoverno01/images/logo.p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F313-4B2F-432F-86AC-4979827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87</cp:revision>
  <cp:lastPrinted>2019-09-24T13:35:00Z</cp:lastPrinted>
  <dcterms:created xsi:type="dcterms:W3CDTF">2019-01-18T13:45:00Z</dcterms:created>
  <dcterms:modified xsi:type="dcterms:W3CDTF">2020-01-29T12:38:00Z</dcterms:modified>
</cp:coreProperties>
</file>